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CB86" w14:textId="66B0D200" w:rsidR="00A9671B" w:rsidRDefault="00A9671B" w:rsidP="00A9671B">
      <w:pPr>
        <w:pStyle w:val="Ttulo1"/>
        <w:rPr>
          <w:u w:val="single"/>
        </w:rPr>
      </w:pPr>
      <w:r w:rsidRPr="00A9671B">
        <w:rPr>
          <w:u w:val="single"/>
        </w:rPr>
        <w:t>Sin fecha</w:t>
      </w:r>
    </w:p>
    <w:p w14:paraId="2875403D" w14:textId="77777777" w:rsidR="00A9671B" w:rsidRPr="00A9671B" w:rsidRDefault="00A9671B" w:rsidP="00A9671B"/>
    <w:p w14:paraId="25AC265E" w14:textId="78767374" w:rsidR="00CB630C" w:rsidRPr="00185741" w:rsidRDefault="00185741" w:rsidP="00185741">
      <w:pPr>
        <w:pStyle w:val="Prrafodelista"/>
        <w:numPr>
          <w:ilvl w:val="1"/>
          <w:numId w:val="4"/>
        </w:numPr>
        <w:rPr>
          <w:b/>
          <w:bCs/>
        </w:rPr>
      </w:pPr>
      <w:r w:rsidRPr="00185741">
        <w:rPr>
          <w:b/>
          <w:bCs/>
        </w:rPr>
        <w:t>Los archivos con registros de longitud variable</w:t>
      </w:r>
    </w:p>
    <w:p w14:paraId="67311CB5" w14:textId="228691B9" w:rsidR="00185741" w:rsidRDefault="00185741" w:rsidP="00185741">
      <w:pPr>
        <w:pStyle w:val="Prrafodelista"/>
        <w:numPr>
          <w:ilvl w:val="0"/>
          <w:numId w:val="2"/>
        </w:numPr>
      </w:pPr>
      <w:r>
        <w:t>Ocupan menos espacio que los registros con registros de longitud fija.</w:t>
      </w:r>
    </w:p>
    <w:p w14:paraId="25FE667D" w14:textId="22DCAEE4" w:rsidR="00185741" w:rsidRDefault="00185741" w:rsidP="00185741">
      <w:pPr>
        <w:pStyle w:val="Prrafodelista"/>
        <w:numPr>
          <w:ilvl w:val="0"/>
          <w:numId w:val="2"/>
        </w:numPr>
      </w:pPr>
      <w:r>
        <w:t>Ocupan mas espacio que los archivos con registros con longitud fija.</w:t>
      </w:r>
    </w:p>
    <w:p w14:paraId="71041FA2" w14:textId="400BE1A8" w:rsidR="00185741" w:rsidRDefault="00185741" w:rsidP="00185741">
      <w:pPr>
        <w:pStyle w:val="Prrafodelista"/>
        <w:numPr>
          <w:ilvl w:val="0"/>
          <w:numId w:val="2"/>
        </w:numPr>
      </w:pPr>
      <w:r>
        <w:t>Ocupan el mismo espacio que los archivos con registros con longitud fija.</w:t>
      </w:r>
    </w:p>
    <w:p w14:paraId="14BBC54C" w14:textId="4AEDB839" w:rsidR="00185741" w:rsidRDefault="00185741" w:rsidP="00185741">
      <w:pPr>
        <w:pStyle w:val="Prrafodelista"/>
        <w:numPr>
          <w:ilvl w:val="0"/>
          <w:numId w:val="2"/>
        </w:numPr>
      </w:pPr>
      <w:r>
        <w:t>Ninguna de las anteriores.</w:t>
      </w:r>
    </w:p>
    <w:p w14:paraId="6CE79183" w14:textId="0AC62D87" w:rsidR="00185741" w:rsidRPr="00185741" w:rsidRDefault="00185741" w:rsidP="00185741">
      <w:pPr>
        <w:rPr>
          <w:b/>
          <w:bCs/>
        </w:rPr>
      </w:pPr>
    </w:p>
    <w:p w14:paraId="6FCD4CE9" w14:textId="4515A657" w:rsidR="00185741" w:rsidRPr="00185741" w:rsidRDefault="00185741" w:rsidP="00185741">
      <w:pPr>
        <w:pStyle w:val="Prrafodelista"/>
        <w:numPr>
          <w:ilvl w:val="1"/>
          <w:numId w:val="4"/>
        </w:numPr>
        <w:rPr>
          <w:b/>
          <w:bCs/>
        </w:rPr>
      </w:pPr>
      <w:r w:rsidRPr="00185741">
        <w:rPr>
          <w:b/>
          <w:bCs/>
        </w:rPr>
        <w:t>Un algoritmo de búsqueda en un archivo</w:t>
      </w:r>
    </w:p>
    <w:p w14:paraId="6A9B3749" w14:textId="40189A92" w:rsidR="00185741" w:rsidRDefault="00185741" w:rsidP="00185741">
      <w:pPr>
        <w:pStyle w:val="Prrafodelista"/>
        <w:numPr>
          <w:ilvl w:val="0"/>
          <w:numId w:val="5"/>
        </w:numPr>
      </w:pPr>
      <w:r>
        <w:t>Es más eficiente si el archivo esta ordenado.</w:t>
      </w:r>
    </w:p>
    <w:p w14:paraId="3EA6CE92" w14:textId="7889A8A4" w:rsidR="00185741" w:rsidRDefault="00185741" w:rsidP="00185741">
      <w:pPr>
        <w:pStyle w:val="Prrafodelista"/>
        <w:numPr>
          <w:ilvl w:val="0"/>
          <w:numId w:val="5"/>
        </w:numPr>
      </w:pPr>
      <w:r>
        <w:t>Puede ser mas eficiente si considera como precondición que el archivo esta ordenado.</w:t>
      </w:r>
    </w:p>
    <w:p w14:paraId="5417A286" w14:textId="6352D959" w:rsidR="00185741" w:rsidRDefault="00185741" w:rsidP="00185741">
      <w:pPr>
        <w:pStyle w:val="Prrafodelista"/>
        <w:numPr>
          <w:ilvl w:val="0"/>
          <w:numId w:val="5"/>
        </w:numPr>
      </w:pPr>
      <w:r>
        <w:t>Es igual de eficiente si el archivo esta ordenado o desordenado.</w:t>
      </w:r>
    </w:p>
    <w:p w14:paraId="7C690D7C" w14:textId="0AEE9FFE" w:rsidR="00185741" w:rsidRDefault="00185741" w:rsidP="00185741">
      <w:pPr>
        <w:pStyle w:val="Prrafodelista"/>
        <w:numPr>
          <w:ilvl w:val="0"/>
          <w:numId w:val="5"/>
        </w:numPr>
      </w:pPr>
      <w:r>
        <w:t>Ninguna de las anteriores.</w:t>
      </w:r>
    </w:p>
    <w:p w14:paraId="7F7C9BA7" w14:textId="11BAD05E" w:rsidR="00185741" w:rsidRDefault="00185741" w:rsidP="00185741"/>
    <w:p w14:paraId="46D87100" w14:textId="14D65B43" w:rsidR="00185741" w:rsidRPr="00185741" w:rsidRDefault="00185741" w:rsidP="00185741">
      <w:pPr>
        <w:pStyle w:val="Prrafodelista"/>
        <w:numPr>
          <w:ilvl w:val="1"/>
          <w:numId w:val="4"/>
        </w:numPr>
        <w:rPr>
          <w:b/>
          <w:bCs/>
        </w:rPr>
      </w:pPr>
      <w:r w:rsidRPr="00185741">
        <w:rPr>
          <w:b/>
          <w:bCs/>
        </w:rPr>
        <w:t>El proceso de merge de archivos</w:t>
      </w:r>
    </w:p>
    <w:p w14:paraId="7E77D31B" w14:textId="77F2A228" w:rsidR="00185741" w:rsidRDefault="00185741" w:rsidP="00185741">
      <w:pPr>
        <w:pStyle w:val="Prrafodelista"/>
        <w:numPr>
          <w:ilvl w:val="0"/>
          <w:numId w:val="7"/>
        </w:numPr>
      </w:pPr>
      <w:r>
        <w:t>Requiere que todos los archivos estén ordenados.</w:t>
      </w:r>
    </w:p>
    <w:p w14:paraId="67CF39DD" w14:textId="6F997925" w:rsidR="00185741" w:rsidRDefault="00185741" w:rsidP="00185741">
      <w:pPr>
        <w:pStyle w:val="Prrafodelista"/>
        <w:numPr>
          <w:ilvl w:val="0"/>
          <w:numId w:val="7"/>
        </w:numPr>
      </w:pPr>
      <w:r>
        <w:t>Requiere que todos los archivos estén ordenados por el mismo criterio.</w:t>
      </w:r>
    </w:p>
    <w:p w14:paraId="788E5315" w14:textId="2208659B" w:rsidR="00185741" w:rsidRDefault="00185741" w:rsidP="00185741">
      <w:pPr>
        <w:pStyle w:val="Prrafodelista"/>
        <w:numPr>
          <w:ilvl w:val="0"/>
          <w:numId w:val="7"/>
        </w:numPr>
      </w:pPr>
      <w:r>
        <w:t>Puede realizarse sin los archivos ordenados.</w:t>
      </w:r>
    </w:p>
    <w:p w14:paraId="372EB5B7" w14:textId="5014F591" w:rsidR="00185741" w:rsidRDefault="00185741" w:rsidP="00185741">
      <w:pPr>
        <w:pStyle w:val="Prrafodelista"/>
        <w:numPr>
          <w:ilvl w:val="0"/>
          <w:numId w:val="7"/>
        </w:numPr>
      </w:pPr>
      <w:r>
        <w:t>No puede realizarse sin los archivos ordenados.</w:t>
      </w:r>
    </w:p>
    <w:p w14:paraId="4F1DAEB1" w14:textId="18F9358F" w:rsidR="00185741" w:rsidRDefault="00185741" w:rsidP="00185741">
      <w:pPr>
        <w:pStyle w:val="Prrafodelista"/>
        <w:numPr>
          <w:ilvl w:val="0"/>
          <w:numId w:val="7"/>
        </w:numPr>
      </w:pPr>
      <w:r>
        <w:t>Algunas de las anteriores.</w:t>
      </w:r>
    </w:p>
    <w:p w14:paraId="61F35876" w14:textId="6DC976FA" w:rsidR="00185741" w:rsidRDefault="00185741" w:rsidP="00185741">
      <w:pPr>
        <w:pStyle w:val="Prrafodelista"/>
        <w:numPr>
          <w:ilvl w:val="0"/>
          <w:numId w:val="7"/>
        </w:numPr>
      </w:pPr>
      <w:r>
        <w:t>Ninguna de las anteriores.</w:t>
      </w:r>
    </w:p>
    <w:p w14:paraId="64E63C72" w14:textId="3BECE67B" w:rsidR="00185741" w:rsidRDefault="00185741" w:rsidP="00185741"/>
    <w:p w14:paraId="0A52E104" w14:textId="63504B24" w:rsidR="00185741" w:rsidRDefault="00185741" w:rsidP="00185741">
      <w:pPr>
        <w:pStyle w:val="Prrafodelista"/>
        <w:numPr>
          <w:ilvl w:val="1"/>
          <w:numId w:val="4"/>
        </w:numPr>
        <w:rPr>
          <w:b/>
          <w:bCs/>
        </w:rPr>
      </w:pPr>
      <w:r w:rsidRPr="00185741">
        <w:rPr>
          <w:b/>
          <w:bCs/>
        </w:rPr>
        <w:t>El proceso de alta de registro por ajuste optimo</w:t>
      </w:r>
    </w:p>
    <w:p w14:paraId="1A5F8F74" w14:textId="6FD5E33D" w:rsidR="00185741" w:rsidRDefault="00185741" w:rsidP="00185741">
      <w:pPr>
        <w:pStyle w:val="Prrafodelista"/>
        <w:numPr>
          <w:ilvl w:val="0"/>
          <w:numId w:val="9"/>
        </w:numPr>
      </w:pPr>
      <w:r>
        <w:t>Se puede realizar con registros de longitud fija.</w:t>
      </w:r>
    </w:p>
    <w:p w14:paraId="7B7B7BAA" w14:textId="77C54F4D" w:rsidR="00185741" w:rsidRDefault="00185741" w:rsidP="00185741">
      <w:pPr>
        <w:pStyle w:val="Prrafodelista"/>
        <w:numPr>
          <w:ilvl w:val="0"/>
          <w:numId w:val="9"/>
        </w:numPr>
      </w:pPr>
      <w:r>
        <w:t>Se debe realizar con registros de longitud fija.</w:t>
      </w:r>
    </w:p>
    <w:p w14:paraId="678040C5" w14:textId="0C9417A8" w:rsidR="00185741" w:rsidRDefault="00185741" w:rsidP="00185741">
      <w:pPr>
        <w:pStyle w:val="Prrafodelista"/>
        <w:numPr>
          <w:ilvl w:val="0"/>
          <w:numId w:val="9"/>
        </w:numPr>
      </w:pPr>
      <w:r>
        <w:t>Se puede realizar con registros de longitud variable.</w:t>
      </w:r>
    </w:p>
    <w:p w14:paraId="285C3AE9" w14:textId="5CEDADC6" w:rsidR="00185741" w:rsidRDefault="00185741" w:rsidP="00185741">
      <w:pPr>
        <w:pStyle w:val="Prrafodelista"/>
        <w:numPr>
          <w:ilvl w:val="0"/>
          <w:numId w:val="9"/>
        </w:numPr>
      </w:pPr>
      <w:r>
        <w:t>Se debe realizar con registros de longitud variable.</w:t>
      </w:r>
    </w:p>
    <w:p w14:paraId="25305A0D" w14:textId="156E7786" w:rsidR="00185741" w:rsidRDefault="00185741" w:rsidP="00185741">
      <w:pPr>
        <w:pStyle w:val="Prrafodelista"/>
        <w:numPr>
          <w:ilvl w:val="0"/>
          <w:numId w:val="9"/>
        </w:numPr>
      </w:pPr>
      <w:r>
        <w:t>Ninguna de las anteriores.</w:t>
      </w:r>
    </w:p>
    <w:p w14:paraId="49EC0BB2" w14:textId="347E15B6" w:rsidR="00185741" w:rsidRDefault="00185741" w:rsidP="00185741">
      <w:pPr>
        <w:ind w:firstLine="0"/>
      </w:pPr>
    </w:p>
    <w:p w14:paraId="6413C5F9" w14:textId="0F606FCD" w:rsidR="00185741" w:rsidRPr="00185741" w:rsidRDefault="00185741" w:rsidP="00185741">
      <w:pPr>
        <w:pStyle w:val="Prrafodelista"/>
        <w:numPr>
          <w:ilvl w:val="1"/>
          <w:numId w:val="4"/>
        </w:numPr>
        <w:rPr>
          <w:b/>
          <w:bCs/>
        </w:rPr>
      </w:pPr>
      <w:r w:rsidRPr="00185741">
        <w:rPr>
          <w:b/>
          <w:bCs/>
        </w:rPr>
        <w:t>La operación assign</w:t>
      </w:r>
    </w:p>
    <w:p w14:paraId="01ADC180" w14:textId="036B889C" w:rsidR="00185741" w:rsidRDefault="00185741" w:rsidP="00185741">
      <w:pPr>
        <w:pStyle w:val="Prrafodelista"/>
        <w:numPr>
          <w:ilvl w:val="0"/>
          <w:numId w:val="10"/>
        </w:numPr>
      </w:pPr>
      <w:r>
        <w:t>Se debe utilizar para abrir un archivo</w:t>
      </w:r>
      <w:r w:rsidR="00911508">
        <w:t>.</w:t>
      </w:r>
    </w:p>
    <w:p w14:paraId="75CBF5A5" w14:textId="066C381A" w:rsidR="00185741" w:rsidRDefault="00185741" w:rsidP="00185741">
      <w:pPr>
        <w:pStyle w:val="Prrafodelista"/>
        <w:numPr>
          <w:ilvl w:val="0"/>
          <w:numId w:val="10"/>
        </w:numPr>
      </w:pPr>
      <w:r>
        <w:t>Se utiliza para posicionarse en el primer registro del archivo.</w:t>
      </w:r>
    </w:p>
    <w:p w14:paraId="00B0FBDD" w14:textId="211FA1DC" w:rsidR="00185741" w:rsidRDefault="00185741" w:rsidP="00185741">
      <w:pPr>
        <w:pStyle w:val="Prrafodelista"/>
        <w:numPr>
          <w:ilvl w:val="0"/>
          <w:numId w:val="10"/>
        </w:numPr>
      </w:pPr>
      <w:r>
        <w:t>Se vincula el archivo lógico con el archivo físico.</w:t>
      </w:r>
    </w:p>
    <w:p w14:paraId="55914625" w14:textId="45B5D0EA" w:rsidR="00185741" w:rsidRDefault="00185741" w:rsidP="00185741">
      <w:pPr>
        <w:pStyle w:val="Prrafodelista"/>
        <w:numPr>
          <w:ilvl w:val="0"/>
          <w:numId w:val="10"/>
        </w:numPr>
      </w:pPr>
      <w:r>
        <w:t>Se utiliza para saber la longitud del archivo.</w:t>
      </w:r>
    </w:p>
    <w:p w14:paraId="6B1C730D" w14:textId="32FACFE2" w:rsidR="00185741" w:rsidRDefault="00185741" w:rsidP="00185741">
      <w:pPr>
        <w:pStyle w:val="Prrafodelista"/>
        <w:numPr>
          <w:ilvl w:val="0"/>
          <w:numId w:val="10"/>
        </w:numPr>
      </w:pPr>
      <w:r>
        <w:t>Algunas de las anteriores.</w:t>
      </w:r>
    </w:p>
    <w:p w14:paraId="5B05CE77" w14:textId="46B28F16" w:rsidR="00185741" w:rsidRDefault="00185741" w:rsidP="00185741"/>
    <w:p w14:paraId="4ED1E506" w14:textId="77777777" w:rsidR="00F37DDC" w:rsidRDefault="00F37DDC" w:rsidP="00F37DDC">
      <w:pPr>
        <w:pStyle w:val="Prrafodelista"/>
        <w:ind w:firstLine="0"/>
      </w:pPr>
    </w:p>
    <w:p w14:paraId="2C506B2A" w14:textId="77777777" w:rsidR="00F37DDC" w:rsidRDefault="00F37DDC" w:rsidP="00F37DDC">
      <w:pPr>
        <w:pStyle w:val="Prrafodelista"/>
        <w:ind w:firstLine="0"/>
      </w:pPr>
    </w:p>
    <w:p w14:paraId="44DD24D4" w14:textId="77777777" w:rsidR="00F37DDC" w:rsidRDefault="00F37DDC" w:rsidP="00F37DDC">
      <w:pPr>
        <w:pStyle w:val="Prrafodelista"/>
        <w:ind w:firstLine="0"/>
      </w:pPr>
    </w:p>
    <w:p w14:paraId="48EA25CD" w14:textId="77777777" w:rsidR="00F37DDC" w:rsidRDefault="00F37DDC" w:rsidP="00F37DDC">
      <w:pPr>
        <w:pStyle w:val="Prrafodelista"/>
        <w:ind w:firstLine="0"/>
      </w:pPr>
    </w:p>
    <w:p w14:paraId="2C0B4B5A" w14:textId="77777777" w:rsidR="00F37DDC" w:rsidRDefault="00F37DDC" w:rsidP="00F37DDC">
      <w:pPr>
        <w:pStyle w:val="Prrafodelista"/>
        <w:ind w:firstLine="0"/>
      </w:pPr>
    </w:p>
    <w:p w14:paraId="4B282365" w14:textId="55ADB6C0" w:rsidR="00185741" w:rsidRPr="00F37DDC" w:rsidRDefault="00185741" w:rsidP="00F37DDC">
      <w:pPr>
        <w:pStyle w:val="Prrafodelista"/>
        <w:numPr>
          <w:ilvl w:val="1"/>
          <w:numId w:val="4"/>
        </w:numPr>
        <w:rPr>
          <w:b/>
          <w:bCs/>
        </w:rPr>
      </w:pPr>
      <w:r w:rsidRPr="00F37DDC">
        <w:rPr>
          <w:b/>
          <w:bCs/>
        </w:rPr>
        <w:t>A partir del NRR</w:t>
      </w:r>
    </w:p>
    <w:p w14:paraId="502095DC" w14:textId="52A7FB8A" w:rsidR="00185741" w:rsidRDefault="00185741" w:rsidP="00185741">
      <w:pPr>
        <w:pStyle w:val="Prrafodelista"/>
        <w:numPr>
          <w:ilvl w:val="0"/>
          <w:numId w:val="11"/>
        </w:numPr>
      </w:pPr>
      <w:r>
        <w:t>Se puede acceder a un registro de un archivo fragmentado en solo un acceso.</w:t>
      </w:r>
    </w:p>
    <w:p w14:paraId="1169D1E0" w14:textId="5C79C565" w:rsidR="00185741" w:rsidRDefault="00185741" w:rsidP="00185741">
      <w:pPr>
        <w:pStyle w:val="Prrafodelista"/>
        <w:numPr>
          <w:ilvl w:val="0"/>
          <w:numId w:val="11"/>
        </w:numPr>
      </w:pPr>
      <w:r>
        <w:t>Se puede acceder a un registro de un archivo no fragmentado en solo un acceso.</w:t>
      </w:r>
    </w:p>
    <w:p w14:paraId="46968F41" w14:textId="3AED8029" w:rsidR="00185741" w:rsidRDefault="00185741" w:rsidP="00185741">
      <w:pPr>
        <w:pStyle w:val="Prrafodelista"/>
        <w:numPr>
          <w:ilvl w:val="0"/>
          <w:numId w:val="11"/>
        </w:numPr>
      </w:pPr>
      <w:r>
        <w:t>Se puede acceder a un registro de un archivo en solo un acceso.</w:t>
      </w:r>
    </w:p>
    <w:p w14:paraId="445A7F09" w14:textId="47B5EB14" w:rsidR="00185741" w:rsidRDefault="00185741" w:rsidP="00185741">
      <w:pPr>
        <w:pStyle w:val="Prrafodelista"/>
        <w:numPr>
          <w:ilvl w:val="0"/>
          <w:numId w:val="11"/>
        </w:numPr>
      </w:pPr>
      <w:r>
        <w:t xml:space="preserve">Se puede </w:t>
      </w:r>
      <w:r w:rsidR="00F37DDC">
        <w:t>lograr acceso directo a un archivo.</w:t>
      </w:r>
    </w:p>
    <w:p w14:paraId="2908314A" w14:textId="286A5DEB" w:rsidR="00F37DDC" w:rsidRDefault="00F37DDC" w:rsidP="00185741">
      <w:pPr>
        <w:pStyle w:val="Prrafodelista"/>
        <w:numPr>
          <w:ilvl w:val="0"/>
          <w:numId w:val="11"/>
        </w:numPr>
      </w:pPr>
      <w:r>
        <w:t>Todas las anteriores.</w:t>
      </w:r>
    </w:p>
    <w:p w14:paraId="13A1C8D4" w14:textId="732D13AF" w:rsidR="00F37DDC" w:rsidRPr="00F37DDC" w:rsidRDefault="00F37DDC" w:rsidP="00F37DDC">
      <w:pPr>
        <w:rPr>
          <w:b/>
          <w:bCs/>
        </w:rPr>
      </w:pPr>
    </w:p>
    <w:p w14:paraId="235907AD" w14:textId="641EB713" w:rsidR="00F37DDC" w:rsidRPr="00F37DDC" w:rsidRDefault="00F37DDC" w:rsidP="00F37DDC">
      <w:pPr>
        <w:pStyle w:val="Prrafodelista"/>
        <w:numPr>
          <w:ilvl w:val="1"/>
          <w:numId w:val="4"/>
        </w:numPr>
      </w:pPr>
      <w:r w:rsidRPr="00F37DDC">
        <w:rPr>
          <w:b/>
          <w:bCs/>
        </w:rPr>
        <w:t>Un archivo fragmentado</w:t>
      </w:r>
    </w:p>
    <w:p w14:paraId="0962402D" w14:textId="1DB0979D" w:rsidR="00F37DDC" w:rsidRPr="00F37DDC" w:rsidRDefault="00F37DDC" w:rsidP="00F37DDC">
      <w:pPr>
        <w:pStyle w:val="Prrafodelista"/>
        <w:numPr>
          <w:ilvl w:val="0"/>
          <w:numId w:val="12"/>
        </w:numPr>
        <w:rPr>
          <w:b/>
          <w:bCs/>
        </w:rPr>
      </w:pPr>
      <w:r>
        <w:t>Debe compactarse para optimizar el espacio utilizado.</w:t>
      </w:r>
    </w:p>
    <w:p w14:paraId="0DBCB9BF" w14:textId="1CC070B5" w:rsidR="00F37DDC" w:rsidRPr="00F37DDC" w:rsidRDefault="00F37DDC" w:rsidP="00F37DDC">
      <w:pPr>
        <w:pStyle w:val="Prrafodelista"/>
        <w:numPr>
          <w:ilvl w:val="0"/>
          <w:numId w:val="12"/>
        </w:numPr>
        <w:rPr>
          <w:b/>
          <w:bCs/>
        </w:rPr>
      </w:pPr>
      <w:r>
        <w:t>No debe compactarse para optimizar el espacio utilizado.</w:t>
      </w:r>
    </w:p>
    <w:p w14:paraId="080EF7CC" w14:textId="3EC4BE2C" w:rsidR="00F37DDC" w:rsidRPr="00F37DDC" w:rsidRDefault="00F37DDC" w:rsidP="00F37DDC">
      <w:pPr>
        <w:pStyle w:val="Prrafodelista"/>
        <w:numPr>
          <w:ilvl w:val="0"/>
          <w:numId w:val="12"/>
        </w:numPr>
        <w:rPr>
          <w:b/>
          <w:bCs/>
        </w:rPr>
      </w:pPr>
      <w:r>
        <w:t>A veces puede compactarse.</w:t>
      </w:r>
    </w:p>
    <w:p w14:paraId="339D7B31" w14:textId="191B136B" w:rsidR="00F37DDC" w:rsidRPr="00F37DDC" w:rsidRDefault="00F37DDC" w:rsidP="00F37DDC">
      <w:pPr>
        <w:pStyle w:val="Prrafodelista"/>
        <w:numPr>
          <w:ilvl w:val="0"/>
          <w:numId w:val="12"/>
        </w:numPr>
        <w:rPr>
          <w:b/>
          <w:bCs/>
        </w:rPr>
      </w:pPr>
      <w:r>
        <w:t>Nunca debe compactarse.</w:t>
      </w:r>
    </w:p>
    <w:p w14:paraId="20179D2A" w14:textId="0C8B1179" w:rsidR="00F37DDC" w:rsidRPr="00F37DDC" w:rsidRDefault="00F37DDC" w:rsidP="00F37DDC">
      <w:pPr>
        <w:pStyle w:val="Prrafodelista"/>
        <w:numPr>
          <w:ilvl w:val="0"/>
          <w:numId w:val="12"/>
        </w:numPr>
        <w:rPr>
          <w:b/>
          <w:bCs/>
        </w:rPr>
      </w:pPr>
      <w:r>
        <w:t>Algunas de las anteriores.</w:t>
      </w:r>
    </w:p>
    <w:p w14:paraId="4E2A11F1" w14:textId="2D59D50F" w:rsidR="00F37DDC" w:rsidRDefault="00F37DDC" w:rsidP="00F37DDC">
      <w:pPr>
        <w:rPr>
          <w:b/>
          <w:bCs/>
        </w:rPr>
      </w:pPr>
    </w:p>
    <w:p w14:paraId="6A4F7497" w14:textId="38B242C9" w:rsidR="00F37DDC" w:rsidRDefault="00F37DDC" w:rsidP="00F37DDC">
      <w:pPr>
        <w:pStyle w:val="Prrafodelista"/>
        <w:numPr>
          <w:ilvl w:val="1"/>
          <w:numId w:val="4"/>
        </w:numPr>
        <w:rPr>
          <w:b/>
          <w:bCs/>
        </w:rPr>
      </w:pPr>
      <w:r w:rsidRPr="00F37DDC">
        <w:rPr>
          <w:b/>
          <w:bCs/>
        </w:rPr>
        <w:t>Un algoritmo de actualización maestro-detalle</w:t>
      </w:r>
    </w:p>
    <w:p w14:paraId="29B8E72C" w14:textId="060CAB68" w:rsidR="00F37DDC" w:rsidRDefault="00F37DDC" w:rsidP="00F37DDC">
      <w:pPr>
        <w:pStyle w:val="Prrafodelista"/>
        <w:numPr>
          <w:ilvl w:val="0"/>
          <w:numId w:val="13"/>
        </w:numPr>
      </w:pPr>
      <w:r>
        <w:t>Requiere que todos los archivos tengan la misma estructura.</w:t>
      </w:r>
    </w:p>
    <w:p w14:paraId="2F18669C" w14:textId="1EF40791" w:rsidR="00F37DDC" w:rsidRDefault="00F37DDC" w:rsidP="00F37DDC">
      <w:pPr>
        <w:pStyle w:val="Prrafodelista"/>
        <w:numPr>
          <w:ilvl w:val="0"/>
          <w:numId w:val="13"/>
        </w:numPr>
      </w:pPr>
      <w:r>
        <w:t>Puede realizarse entre archivos con diferentes estructuras.</w:t>
      </w:r>
    </w:p>
    <w:p w14:paraId="5C99CBB8" w14:textId="4339F881" w:rsidR="00F37DDC" w:rsidRDefault="00F37DDC" w:rsidP="00F37DDC">
      <w:pPr>
        <w:pStyle w:val="Prrafodelista"/>
        <w:numPr>
          <w:ilvl w:val="0"/>
          <w:numId w:val="13"/>
        </w:numPr>
      </w:pPr>
      <w:r>
        <w:t>Requiere que los archivos estén ordenados.</w:t>
      </w:r>
    </w:p>
    <w:p w14:paraId="5CA25D44" w14:textId="57B2EB4C" w:rsidR="00F37DDC" w:rsidRDefault="00F37DDC" w:rsidP="00F37DDC">
      <w:pPr>
        <w:pStyle w:val="Prrafodelista"/>
        <w:numPr>
          <w:ilvl w:val="0"/>
          <w:numId w:val="13"/>
        </w:numPr>
      </w:pPr>
      <w:r>
        <w:t>Requiere que los archivos estén desordenados.</w:t>
      </w:r>
    </w:p>
    <w:p w14:paraId="1FF4F817" w14:textId="5D6A68DF" w:rsidR="00F37DDC" w:rsidRDefault="00F37DDC" w:rsidP="00F37DDC">
      <w:pPr>
        <w:pStyle w:val="Prrafodelista"/>
        <w:numPr>
          <w:ilvl w:val="0"/>
          <w:numId w:val="13"/>
        </w:numPr>
      </w:pPr>
      <w:r>
        <w:t>Algunas de las anteriores.</w:t>
      </w:r>
    </w:p>
    <w:p w14:paraId="56462640" w14:textId="77777777" w:rsidR="00F37DDC" w:rsidRDefault="00F37DDC" w:rsidP="00F37DDC">
      <w:pPr>
        <w:pStyle w:val="Prrafodelista"/>
        <w:ind w:left="1440" w:firstLine="0"/>
      </w:pPr>
    </w:p>
    <w:p w14:paraId="54BA1086" w14:textId="4BE81169" w:rsidR="00F37DDC" w:rsidRPr="00F37DDC" w:rsidRDefault="00F37DDC" w:rsidP="00F37DDC">
      <w:pPr>
        <w:pStyle w:val="Prrafodelista"/>
        <w:numPr>
          <w:ilvl w:val="1"/>
          <w:numId w:val="4"/>
        </w:numPr>
        <w:rPr>
          <w:b/>
          <w:bCs/>
        </w:rPr>
      </w:pPr>
      <w:r w:rsidRPr="00F37DDC">
        <w:rPr>
          <w:b/>
          <w:bCs/>
        </w:rPr>
        <w:t>Un archivo serie</w:t>
      </w:r>
    </w:p>
    <w:p w14:paraId="20F0C04A" w14:textId="167DA689" w:rsidR="00F37DDC" w:rsidRDefault="00F37DDC" w:rsidP="00F37DDC">
      <w:pPr>
        <w:pStyle w:val="Prrafodelista"/>
        <w:numPr>
          <w:ilvl w:val="0"/>
          <w:numId w:val="14"/>
        </w:numPr>
      </w:pPr>
      <w:r>
        <w:t>Esta ordenado.</w:t>
      </w:r>
    </w:p>
    <w:p w14:paraId="57D08F80" w14:textId="6D6A9455" w:rsidR="00F37DDC" w:rsidRDefault="00F37DDC" w:rsidP="00F37DDC">
      <w:pPr>
        <w:pStyle w:val="Prrafodelista"/>
        <w:numPr>
          <w:ilvl w:val="0"/>
          <w:numId w:val="14"/>
        </w:numPr>
      </w:pPr>
      <w:r>
        <w:t>Puede ordenarse.</w:t>
      </w:r>
    </w:p>
    <w:p w14:paraId="1184C3FF" w14:textId="2CC9746B" w:rsidR="00F37DDC" w:rsidRDefault="00F37DDC" w:rsidP="00F37DDC">
      <w:pPr>
        <w:pStyle w:val="Prrafodelista"/>
        <w:numPr>
          <w:ilvl w:val="0"/>
          <w:numId w:val="14"/>
        </w:numPr>
      </w:pPr>
      <w:r>
        <w:t>Requiere ordenarse.</w:t>
      </w:r>
    </w:p>
    <w:p w14:paraId="4D9F450F" w14:textId="47840A4E" w:rsidR="00F37DDC" w:rsidRDefault="00F37DDC" w:rsidP="00F37DDC">
      <w:pPr>
        <w:pStyle w:val="Prrafodelista"/>
        <w:numPr>
          <w:ilvl w:val="0"/>
          <w:numId w:val="14"/>
        </w:numPr>
      </w:pPr>
      <w:r>
        <w:t>No requiere ordenarse.</w:t>
      </w:r>
    </w:p>
    <w:p w14:paraId="5912027E" w14:textId="32700A86" w:rsidR="00F37DDC" w:rsidRDefault="00F37DDC" w:rsidP="00F37DDC">
      <w:pPr>
        <w:pStyle w:val="Prrafodelista"/>
        <w:numPr>
          <w:ilvl w:val="0"/>
          <w:numId w:val="14"/>
        </w:numPr>
      </w:pPr>
      <w:r>
        <w:t>No esta ordenado.</w:t>
      </w:r>
    </w:p>
    <w:p w14:paraId="0F5096E4" w14:textId="0F1A025E" w:rsidR="00F37DDC" w:rsidRDefault="00F37DDC" w:rsidP="00F37DDC"/>
    <w:p w14:paraId="365D62C3" w14:textId="24CED1FB" w:rsidR="00F37DDC" w:rsidRPr="00F37DDC" w:rsidRDefault="00F37DDC" w:rsidP="00F37DDC">
      <w:pPr>
        <w:pStyle w:val="Prrafodelista"/>
        <w:numPr>
          <w:ilvl w:val="1"/>
          <w:numId w:val="4"/>
        </w:numPr>
        <w:rPr>
          <w:b/>
          <w:bCs/>
        </w:rPr>
      </w:pPr>
      <w:r w:rsidRPr="00F37DDC">
        <w:rPr>
          <w:b/>
          <w:bCs/>
        </w:rPr>
        <w:t>Dado un archivo con 1000 registros</w:t>
      </w:r>
    </w:p>
    <w:p w14:paraId="2D5A6393" w14:textId="4AA126FE" w:rsidR="00F37DDC" w:rsidRPr="00F37DDC" w:rsidRDefault="00F37DDC" w:rsidP="00F37DDC">
      <w:pPr>
        <w:pStyle w:val="Prrafodelista"/>
        <w:numPr>
          <w:ilvl w:val="0"/>
          <w:numId w:val="16"/>
        </w:numPr>
      </w:pPr>
      <w:r w:rsidRPr="00F37DDC">
        <w:t>Siempre se puede llevar a memoria RAM para hacer búsquedas eficientes</w:t>
      </w:r>
      <w:r>
        <w:t>.</w:t>
      </w:r>
    </w:p>
    <w:p w14:paraId="04E9D207" w14:textId="2361B81D" w:rsidR="00F37DDC" w:rsidRPr="00F37DDC" w:rsidRDefault="00F37DDC" w:rsidP="00F37DDC">
      <w:pPr>
        <w:pStyle w:val="Prrafodelista"/>
        <w:numPr>
          <w:ilvl w:val="0"/>
          <w:numId w:val="16"/>
        </w:numPr>
      </w:pPr>
      <w:r>
        <w:t>No s</w:t>
      </w:r>
      <w:r w:rsidRPr="00F37DDC">
        <w:t>iempre se puede llevar a memoria RAM para hacer búsquedas eficientes</w:t>
      </w:r>
      <w:r>
        <w:t>.</w:t>
      </w:r>
    </w:p>
    <w:p w14:paraId="53CC1C8E" w14:textId="553FB733" w:rsidR="00F37DDC" w:rsidRPr="00F37DDC" w:rsidRDefault="00F37DDC" w:rsidP="00F37DDC">
      <w:pPr>
        <w:pStyle w:val="Prrafodelista"/>
        <w:numPr>
          <w:ilvl w:val="0"/>
          <w:numId w:val="16"/>
        </w:numPr>
        <w:rPr>
          <w:b/>
          <w:bCs/>
        </w:rPr>
      </w:pPr>
      <w:r>
        <w:t>Siempre puede realizarse búsqueda dicotómica.</w:t>
      </w:r>
    </w:p>
    <w:p w14:paraId="020B72AA" w14:textId="77777777" w:rsidR="00F37DDC" w:rsidRPr="00F37DDC" w:rsidRDefault="00F37DDC" w:rsidP="00F37DDC">
      <w:pPr>
        <w:pStyle w:val="Prrafodelista"/>
        <w:numPr>
          <w:ilvl w:val="0"/>
          <w:numId w:val="16"/>
        </w:numPr>
        <w:rPr>
          <w:b/>
          <w:bCs/>
        </w:rPr>
      </w:pPr>
      <w:r>
        <w:t>Siempre puede realizarse búsqueda dicotómica.</w:t>
      </w:r>
    </w:p>
    <w:p w14:paraId="086411CC" w14:textId="69B32D80" w:rsidR="00F37DDC" w:rsidRPr="00F37DDC" w:rsidRDefault="00F37DDC" w:rsidP="00F37DDC">
      <w:pPr>
        <w:pStyle w:val="Prrafodelista"/>
        <w:numPr>
          <w:ilvl w:val="0"/>
          <w:numId w:val="16"/>
        </w:numPr>
        <w:rPr>
          <w:b/>
          <w:bCs/>
        </w:rPr>
      </w:pPr>
      <w:r>
        <w:t>Algunas de las anteriores.</w:t>
      </w:r>
    </w:p>
    <w:p w14:paraId="782AA15F" w14:textId="7898EDD2" w:rsidR="00F37DDC" w:rsidRPr="00F37DDC" w:rsidRDefault="00F37DDC" w:rsidP="00F37DDC">
      <w:pPr>
        <w:pStyle w:val="Prrafodelista"/>
        <w:ind w:left="1440" w:firstLine="0"/>
      </w:pPr>
    </w:p>
    <w:p w14:paraId="47EB303E" w14:textId="77777777" w:rsidR="00A9671B" w:rsidRDefault="00A9671B" w:rsidP="00A9671B">
      <w:pPr>
        <w:ind w:firstLine="0"/>
        <w:rPr>
          <w:b/>
          <w:bCs/>
        </w:rPr>
      </w:pPr>
    </w:p>
    <w:p w14:paraId="77DB9563" w14:textId="5CC2FC10" w:rsidR="00A9671B" w:rsidRDefault="00A9671B" w:rsidP="00A9671B">
      <w:pPr>
        <w:pStyle w:val="Ttulo1"/>
      </w:pPr>
      <w:r>
        <w:lastRenderedPageBreak/>
        <w:t xml:space="preserve">IBD 13/5/2011 </w:t>
      </w:r>
      <w:r w:rsidR="00FB7FFD">
        <w:t>Tema 1</w:t>
      </w:r>
    </w:p>
    <w:p w14:paraId="72832791" w14:textId="77777777" w:rsidR="00F76167" w:rsidRPr="00F76167" w:rsidRDefault="00F76167" w:rsidP="00F76167"/>
    <w:p w14:paraId="543024E6" w14:textId="77777777" w:rsidR="00A9671B" w:rsidRPr="00A9671B" w:rsidRDefault="00A9671B" w:rsidP="00A9671B"/>
    <w:p w14:paraId="5C338EF5" w14:textId="20F2697C" w:rsidR="00F37DDC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¿Cuál de las siguientes definiciones corresponde a Archivo?</w:t>
      </w:r>
    </w:p>
    <w:p w14:paraId="0EC574A5" w14:textId="2E660398" w:rsidR="00A9671B" w:rsidRDefault="00A9671B" w:rsidP="00A9671B">
      <w:pPr>
        <w:pStyle w:val="Prrafodelista"/>
        <w:numPr>
          <w:ilvl w:val="0"/>
          <w:numId w:val="19"/>
        </w:numPr>
      </w:pPr>
      <w:r>
        <w:t>Colección de registros que abarca un conjunto de entidades con ciertos aspectos en común y organizados para un propósito particular.</w:t>
      </w:r>
    </w:p>
    <w:p w14:paraId="1AA49F69" w14:textId="26DF8A92" w:rsidR="00A9671B" w:rsidRDefault="00A9671B" w:rsidP="00A9671B">
      <w:pPr>
        <w:pStyle w:val="Prrafodelista"/>
        <w:numPr>
          <w:ilvl w:val="0"/>
          <w:numId w:val="19"/>
        </w:numPr>
      </w:pPr>
      <w:r>
        <w:t>Colección de registros semejantes almacenados en disco rígido.</w:t>
      </w:r>
    </w:p>
    <w:p w14:paraId="68D3C007" w14:textId="100028BF" w:rsidR="00F76167" w:rsidRDefault="00F76167" w:rsidP="00A9671B">
      <w:pPr>
        <w:pStyle w:val="Prrafodelista"/>
        <w:numPr>
          <w:ilvl w:val="0"/>
          <w:numId w:val="19"/>
        </w:numPr>
      </w:pPr>
      <w:r>
        <w:t>Colección de registros del mismo tipo almacenados en un dispositivo de memoria secundaria.</w:t>
      </w:r>
    </w:p>
    <w:p w14:paraId="7127F35D" w14:textId="2A1FE3B5" w:rsidR="00F76167" w:rsidRDefault="00F76167" w:rsidP="00A9671B">
      <w:pPr>
        <w:pStyle w:val="Prrafodelista"/>
        <w:numPr>
          <w:ilvl w:val="0"/>
          <w:numId w:val="19"/>
        </w:numPr>
      </w:pPr>
      <w:r>
        <w:t>Todas las opciones anteriores son correctas.</w:t>
      </w:r>
    </w:p>
    <w:p w14:paraId="246F655B" w14:textId="77777777" w:rsidR="00F76167" w:rsidRPr="00A9671B" w:rsidRDefault="00F76167" w:rsidP="00F76167">
      <w:pPr>
        <w:pStyle w:val="Prrafodelista"/>
        <w:ind w:left="1780" w:firstLine="0"/>
      </w:pPr>
    </w:p>
    <w:p w14:paraId="57EE0575" w14:textId="41876FF1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Un archivo que maneja registros de longitud fija necesita:</w:t>
      </w:r>
    </w:p>
    <w:p w14:paraId="03DE48E5" w14:textId="5E2C4B36" w:rsidR="00F76167" w:rsidRDefault="00F76167" w:rsidP="00F76167">
      <w:pPr>
        <w:pStyle w:val="Prrafodelista"/>
        <w:numPr>
          <w:ilvl w:val="0"/>
          <w:numId w:val="20"/>
        </w:numPr>
      </w:pPr>
      <w:r>
        <w:t>Delimitadores que indiquen el fin de cada campo.</w:t>
      </w:r>
    </w:p>
    <w:p w14:paraId="644E42E3" w14:textId="37FB8BA7" w:rsidR="00F76167" w:rsidRDefault="00F76167" w:rsidP="00F76167">
      <w:pPr>
        <w:pStyle w:val="Prrafodelista"/>
        <w:numPr>
          <w:ilvl w:val="0"/>
          <w:numId w:val="20"/>
        </w:numPr>
      </w:pPr>
      <w:r>
        <w:t>Delimitadores que indiquen el fin de cada registro.</w:t>
      </w:r>
    </w:p>
    <w:p w14:paraId="482967C0" w14:textId="1BA65DC0" w:rsidR="00F76167" w:rsidRDefault="00F76167" w:rsidP="00F76167">
      <w:pPr>
        <w:pStyle w:val="Prrafodelista"/>
        <w:numPr>
          <w:ilvl w:val="0"/>
          <w:numId w:val="20"/>
        </w:numPr>
      </w:pPr>
      <w:r>
        <w:t>Indicadores de longitud de registro.</w:t>
      </w:r>
    </w:p>
    <w:p w14:paraId="586750D7" w14:textId="60901C4A" w:rsidR="00F76167" w:rsidRDefault="00F76167" w:rsidP="00F76167">
      <w:pPr>
        <w:pStyle w:val="Prrafodelista"/>
        <w:numPr>
          <w:ilvl w:val="0"/>
          <w:numId w:val="20"/>
        </w:numPr>
      </w:pPr>
      <w:r>
        <w:t>Ninguna de las opciones anteriores es aplicable.</w:t>
      </w:r>
    </w:p>
    <w:p w14:paraId="139A209F" w14:textId="77777777" w:rsidR="00F76167" w:rsidRPr="00F76167" w:rsidRDefault="00F76167" w:rsidP="00F76167">
      <w:pPr>
        <w:pStyle w:val="Prrafodelista"/>
        <w:ind w:left="1780" w:firstLine="0"/>
      </w:pPr>
    </w:p>
    <w:p w14:paraId="602A17AD" w14:textId="43FB68D0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El proceso de baja en un archivo con registros de longitud variable</w:t>
      </w:r>
    </w:p>
    <w:p w14:paraId="1EF0C8D5" w14:textId="2F35415A" w:rsidR="00F76167" w:rsidRDefault="00F76167" w:rsidP="00F76167">
      <w:pPr>
        <w:pStyle w:val="Prrafodelista"/>
        <w:numPr>
          <w:ilvl w:val="0"/>
          <w:numId w:val="21"/>
        </w:numPr>
      </w:pPr>
      <w:r>
        <w:t>Puede recuperar el espacio disponible con nuevas altas.</w:t>
      </w:r>
    </w:p>
    <w:p w14:paraId="2918E6CC" w14:textId="6150C69D" w:rsidR="00F76167" w:rsidRDefault="00F76167" w:rsidP="00F76167">
      <w:pPr>
        <w:pStyle w:val="Prrafodelista"/>
        <w:numPr>
          <w:ilvl w:val="0"/>
          <w:numId w:val="21"/>
        </w:numPr>
      </w:pPr>
      <w:r>
        <w:t>Puede recuperar el espacio disponible compactando periódicamente el archivo.</w:t>
      </w:r>
    </w:p>
    <w:p w14:paraId="72E0534B" w14:textId="59874EEB" w:rsidR="00F76167" w:rsidRDefault="00F76167" w:rsidP="00F76167">
      <w:pPr>
        <w:pStyle w:val="Prrafodelista"/>
        <w:numPr>
          <w:ilvl w:val="0"/>
          <w:numId w:val="21"/>
        </w:numPr>
      </w:pPr>
      <w:r>
        <w:t>Puede recuperar el espacio disponible compactando el archivo ante cada baja.</w:t>
      </w:r>
    </w:p>
    <w:p w14:paraId="36EB81E3" w14:textId="2A3C29FC" w:rsidR="00F76167" w:rsidRDefault="00F76167" w:rsidP="00F76167">
      <w:pPr>
        <w:pStyle w:val="Prrafodelista"/>
        <w:numPr>
          <w:ilvl w:val="0"/>
          <w:numId w:val="21"/>
        </w:numPr>
      </w:pPr>
      <w:r>
        <w:t>Todas las anteriores son correctas.</w:t>
      </w:r>
    </w:p>
    <w:p w14:paraId="6123812F" w14:textId="77777777" w:rsidR="00F76167" w:rsidRPr="00F76167" w:rsidRDefault="00F76167" w:rsidP="00F76167">
      <w:pPr>
        <w:pStyle w:val="Prrafodelista"/>
        <w:ind w:left="1780" w:firstLine="0"/>
      </w:pPr>
    </w:p>
    <w:p w14:paraId="57460F7A" w14:textId="67D27C4B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El procedimiento de alta de información en un archivo:</w:t>
      </w:r>
    </w:p>
    <w:p w14:paraId="10F73A9E" w14:textId="01FE52D2" w:rsidR="00F76167" w:rsidRDefault="00F76167" w:rsidP="00F76167">
      <w:pPr>
        <w:pStyle w:val="Prrafodelista"/>
        <w:numPr>
          <w:ilvl w:val="0"/>
          <w:numId w:val="22"/>
        </w:numPr>
      </w:pPr>
      <w:r>
        <w:t>Siempre agrega información al final del archivo.</w:t>
      </w:r>
    </w:p>
    <w:p w14:paraId="14BBED27" w14:textId="6F6B7512" w:rsidR="00F76167" w:rsidRDefault="00F76167" w:rsidP="00F76167">
      <w:pPr>
        <w:pStyle w:val="Prrafodelista"/>
        <w:numPr>
          <w:ilvl w:val="0"/>
          <w:numId w:val="22"/>
        </w:numPr>
      </w:pPr>
      <w:r>
        <w:t>Puede recuperar espacio dado de baja físicamente.</w:t>
      </w:r>
    </w:p>
    <w:p w14:paraId="087738D7" w14:textId="40FAE392" w:rsidR="00F76167" w:rsidRDefault="00F76167" w:rsidP="00F76167">
      <w:pPr>
        <w:pStyle w:val="Prrafodelista"/>
        <w:numPr>
          <w:ilvl w:val="0"/>
          <w:numId w:val="22"/>
        </w:numPr>
      </w:pPr>
      <w:r>
        <w:t>Siempre recupera espacio dado de baja lógicamente.</w:t>
      </w:r>
    </w:p>
    <w:p w14:paraId="73F935C6" w14:textId="1AE23028" w:rsidR="00F76167" w:rsidRDefault="00F76167" w:rsidP="00F76167">
      <w:pPr>
        <w:pStyle w:val="Prrafodelista"/>
        <w:numPr>
          <w:ilvl w:val="0"/>
          <w:numId w:val="22"/>
        </w:numPr>
      </w:pPr>
      <w:r>
        <w:t>Ninguna de las anteriores.</w:t>
      </w:r>
    </w:p>
    <w:p w14:paraId="725E3171" w14:textId="77777777" w:rsidR="00F76167" w:rsidRPr="00F76167" w:rsidRDefault="00F76167" w:rsidP="00F76167">
      <w:pPr>
        <w:pStyle w:val="Prrafodelista"/>
        <w:ind w:left="1780" w:firstLine="0"/>
      </w:pPr>
    </w:p>
    <w:p w14:paraId="109CF8AD" w14:textId="229B9DC2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El proceso de baja lógica (sin ningún agregado de otras operaciones) de un archivo:</w:t>
      </w:r>
    </w:p>
    <w:p w14:paraId="46FFEFEC" w14:textId="719DF3D3" w:rsidR="00F76167" w:rsidRDefault="00F76167" w:rsidP="00F76167">
      <w:pPr>
        <w:pStyle w:val="Prrafodelista"/>
        <w:numPr>
          <w:ilvl w:val="0"/>
          <w:numId w:val="23"/>
        </w:numPr>
      </w:pPr>
      <w:r>
        <w:t>Nunca recupera espacio en disco.</w:t>
      </w:r>
    </w:p>
    <w:p w14:paraId="539FE5A1" w14:textId="560B1420" w:rsidR="00F76167" w:rsidRDefault="00F76167" w:rsidP="00F76167">
      <w:pPr>
        <w:pStyle w:val="Prrafodelista"/>
        <w:numPr>
          <w:ilvl w:val="0"/>
          <w:numId w:val="23"/>
        </w:numPr>
      </w:pPr>
      <w:r>
        <w:t>Siempre recupera espacio en disco.</w:t>
      </w:r>
    </w:p>
    <w:p w14:paraId="020FE6B2" w14:textId="3B769077" w:rsidR="00F76167" w:rsidRDefault="00F76167" w:rsidP="00F76167">
      <w:pPr>
        <w:pStyle w:val="Prrafodelista"/>
        <w:numPr>
          <w:ilvl w:val="0"/>
          <w:numId w:val="23"/>
        </w:numPr>
      </w:pPr>
      <w:r>
        <w:t>A veces recupera espacio en disco.</w:t>
      </w:r>
    </w:p>
    <w:p w14:paraId="4E90F27B" w14:textId="2C91E295" w:rsidR="00F76167" w:rsidRDefault="00F76167" w:rsidP="00F76167">
      <w:pPr>
        <w:pStyle w:val="Prrafodelista"/>
        <w:numPr>
          <w:ilvl w:val="0"/>
          <w:numId w:val="23"/>
        </w:numPr>
      </w:pPr>
      <w:r>
        <w:t>No dispongo de información suficiente para responder la pregunta.</w:t>
      </w:r>
    </w:p>
    <w:p w14:paraId="73AE402C" w14:textId="26497E58" w:rsidR="00F76167" w:rsidRDefault="00F76167" w:rsidP="00F76167">
      <w:pPr>
        <w:ind w:left="1420" w:firstLine="0"/>
      </w:pPr>
    </w:p>
    <w:p w14:paraId="6C80B9ED" w14:textId="2169AFA3" w:rsidR="00F76167" w:rsidRDefault="00F76167" w:rsidP="00F76167">
      <w:pPr>
        <w:ind w:left="1420" w:firstLine="0"/>
      </w:pPr>
    </w:p>
    <w:p w14:paraId="6E83C17A" w14:textId="4FA2472D" w:rsidR="00F76167" w:rsidRDefault="00F76167" w:rsidP="00F76167">
      <w:pPr>
        <w:ind w:left="1420" w:firstLine="0"/>
      </w:pPr>
    </w:p>
    <w:p w14:paraId="1F916BE1" w14:textId="28E46B1C" w:rsidR="00F76167" w:rsidRDefault="00F76167" w:rsidP="00F76167">
      <w:pPr>
        <w:ind w:left="1420" w:firstLine="0"/>
      </w:pPr>
    </w:p>
    <w:p w14:paraId="5DEDD8E0" w14:textId="77777777" w:rsidR="00F76167" w:rsidRDefault="00F76167" w:rsidP="00F76167">
      <w:pPr>
        <w:ind w:left="1420" w:firstLine="0"/>
      </w:pPr>
    </w:p>
    <w:p w14:paraId="3D7393AF" w14:textId="77777777" w:rsidR="00F76167" w:rsidRPr="00F76167" w:rsidRDefault="00F76167" w:rsidP="00F76167">
      <w:pPr>
        <w:pStyle w:val="Prrafodelista"/>
        <w:ind w:left="1780" w:firstLine="0"/>
      </w:pPr>
    </w:p>
    <w:p w14:paraId="549B0E63" w14:textId="15F5746C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Dado un</w:t>
      </w:r>
      <w:r w:rsidR="0057007A">
        <w:rPr>
          <w:b/>
          <w:bCs/>
        </w:rPr>
        <w:t xml:space="preserve"> </w:t>
      </w:r>
      <w:r w:rsidRPr="00A9671B">
        <w:rPr>
          <w:b/>
          <w:bCs/>
        </w:rPr>
        <w:t>archivo</w:t>
      </w:r>
    </w:p>
    <w:p w14:paraId="04801088" w14:textId="38B99D0E" w:rsidR="00F76167" w:rsidRDefault="00F76167" w:rsidP="00F76167">
      <w:pPr>
        <w:pStyle w:val="Prrafodelista"/>
        <w:numPr>
          <w:ilvl w:val="0"/>
          <w:numId w:val="24"/>
        </w:numPr>
      </w:pPr>
      <w:r>
        <w:t>Siempre necesita tener un índice asociado.</w:t>
      </w:r>
    </w:p>
    <w:p w14:paraId="43CAF87A" w14:textId="5F3903D7" w:rsidR="00F76167" w:rsidRDefault="00F76167" w:rsidP="00F76167">
      <w:pPr>
        <w:pStyle w:val="Prrafodelista"/>
        <w:numPr>
          <w:ilvl w:val="0"/>
          <w:numId w:val="24"/>
        </w:numPr>
      </w:pPr>
      <w:r>
        <w:t>Un índice asociado le permite optimizar las operaciones de Alta.</w:t>
      </w:r>
    </w:p>
    <w:p w14:paraId="29552C18" w14:textId="39344D3A" w:rsidR="00F76167" w:rsidRDefault="00F76167" w:rsidP="00F76167">
      <w:pPr>
        <w:pStyle w:val="Prrafodelista"/>
        <w:numPr>
          <w:ilvl w:val="0"/>
          <w:numId w:val="24"/>
        </w:numPr>
      </w:pPr>
      <w:r>
        <w:t>Siempre debe estar ordenado.</w:t>
      </w:r>
    </w:p>
    <w:p w14:paraId="26836A10" w14:textId="4FBA5277" w:rsidR="00F76167" w:rsidRDefault="00F76167" w:rsidP="00F76167">
      <w:pPr>
        <w:pStyle w:val="Prrafodelista"/>
        <w:numPr>
          <w:ilvl w:val="0"/>
          <w:numId w:val="24"/>
        </w:numPr>
      </w:pPr>
      <w:r>
        <w:t>Ninguna de las anteriores.</w:t>
      </w:r>
    </w:p>
    <w:p w14:paraId="39FA7B8B" w14:textId="77777777" w:rsidR="00F76167" w:rsidRPr="00F76167" w:rsidRDefault="00F76167" w:rsidP="00F76167">
      <w:pPr>
        <w:pStyle w:val="Prrafodelista"/>
        <w:ind w:left="1780" w:firstLine="0"/>
      </w:pPr>
    </w:p>
    <w:p w14:paraId="08F33AA9" w14:textId="08A60310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La eficiencia promedio de búsqueda en un archivo sin orden es:</w:t>
      </w:r>
    </w:p>
    <w:p w14:paraId="63D02FB0" w14:textId="2583B0B1" w:rsidR="00F76167" w:rsidRDefault="00F76167" w:rsidP="00F76167">
      <w:pPr>
        <w:pStyle w:val="Prrafodelista"/>
        <w:numPr>
          <w:ilvl w:val="0"/>
          <w:numId w:val="25"/>
        </w:numPr>
      </w:pPr>
      <w:r>
        <w:t>Orden lineal.</w:t>
      </w:r>
    </w:p>
    <w:p w14:paraId="481E45F3" w14:textId="15FE2144" w:rsidR="00F76167" w:rsidRDefault="00F76167" w:rsidP="00F76167">
      <w:pPr>
        <w:pStyle w:val="Prrafodelista"/>
        <w:numPr>
          <w:ilvl w:val="0"/>
          <w:numId w:val="25"/>
        </w:numPr>
      </w:pPr>
      <w:r>
        <w:t>Orden logarítmico.</w:t>
      </w:r>
    </w:p>
    <w:p w14:paraId="514EDCE8" w14:textId="118FB5F2" w:rsidR="00F76167" w:rsidRDefault="00F76167" w:rsidP="00F76167">
      <w:pPr>
        <w:pStyle w:val="Prrafodelista"/>
        <w:numPr>
          <w:ilvl w:val="0"/>
          <w:numId w:val="25"/>
        </w:numPr>
      </w:pPr>
      <w:r>
        <w:t>1.</w:t>
      </w:r>
    </w:p>
    <w:p w14:paraId="5143B338" w14:textId="4007F009" w:rsidR="00F76167" w:rsidRPr="00F76167" w:rsidRDefault="00F76167" w:rsidP="00F76167">
      <w:pPr>
        <w:pStyle w:val="Prrafodelista"/>
        <w:numPr>
          <w:ilvl w:val="0"/>
          <w:numId w:val="25"/>
        </w:numPr>
      </w:pPr>
      <w:r>
        <w:t>No dispongo datos para contestar la pregunta.</w:t>
      </w:r>
    </w:p>
    <w:p w14:paraId="2C618C66" w14:textId="77777777" w:rsidR="00F76167" w:rsidRPr="00A9671B" w:rsidRDefault="00F76167" w:rsidP="00F76167">
      <w:pPr>
        <w:pStyle w:val="Prrafodelista"/>
        <w:ind w:left="1060" w:firstLine="0"/>
        <w:rPr>
          <w:b/>
          <w:bCs/>
        </w:rPr>
      </w:pPr>
    </w:p>
    <w:p w14:paraId="3CAD010D" w14:textId="75E9C1EA" w:rsidR="00F76167" w:rsidRDefault="00A9671B" w:rsidP="00F76167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Un archivo organizado con registros de longitud variable</w:t>
      </w:r>
    </w:p>
    <w:p w14:paraId="23C11663" w14:textId="42163189" w:rsidR="00F76167" w:rsidRDefault="00F76167" w:rsidP="00F76167">
      <w:pPr>
        <w:pStyle w:val="Prrafodelista"/>
        <w:numPr>
          <w:ilvl w:val="0"/>
          <w:numId w:val="27"/>
        </w:numPr>
      </w:pPr>
      <w:r>
        <w:t>No permite realizar bajas lógicas.</w:t>
      </w:r>
    </w:p>
    <w:p w14:paraId="687736A0" w14:textId="2788BAB0" w:rsidR="00F76167" w:rsidRDefault="00F76167" w:rsidP="00F76167">
      <w:pPr>
        <w:pStyle w:val="Prrafodelista"/>
        <w:numPr>
          <w:ilvl w:val="0"/>
          <w:numId w:val="27"/>
        </w:numPr>
      </w:pPr>
      <w:r>
        <w:t>Optimiza la utilización de espacio en disco.</w:t>
      </w:r>
    </w:p>
    <w:p w14:paraId="436EC27C" w14:textId="72F39CA4" w:rsidR="00F76167" w:rsidRDefault="00F76167" w:rsidP="00F76167">
      <w:pPr>
        <w:pStyle w:val="Prrafodelista"/>
        <w:numPr>
          <w:ilvl w:val="0"/>
          <w:numId w:val="27"/>
        </w:numPr>
      </w:pPr>
      <w:r>
        <w:t>No permite realizar bajas físicas.</w:t>
      </w:r>
    </w:p>
    <w:p w14:paraId="44DED9BF" w14:textId="30895AC0" w:rsidR="00F76167" w:rsidRDefault="00F76167" w:rsidP="00F76167">
      <w:pPr>
        <w:pStyle w:val="Prrafodelista"/>
        <w:numPr>
          <w:ilvl w:val="0"/>
          <w:numId w:val="27"/>
        </w:numPr>
      </w:pPr>
      <w:r>
        <w:t>Solo acepta altas al final del archivo.</w:t>
      </w:r>
    </w:p>
    <w:p w14:paraId="206B441B" w14:textId="77777777" w:rsidR="00F76167" w:rsidRPr="00F76167" w:rsidRDefault="00F76167" w:rsidP="00F76167">
      <w:pPr>
        <w:pStyle w:val="Prrafodelista"/>
        <w:ind w:left="1780" w:firstLine="0"/>
      </w:pPr>
    </w:p>
    <w:p w14:paraId="42A25BA2" w14:textId="3F6DAA89" w:rsidR="00A9671B" w:rsidRDefault="00F76167" w:rsidP="00A9671B">
      <w:pPr>
        <w:pStyle w:val="Prrafodelista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Una clave candidata</w:t>
      </w:r>
    </w:p>
    <w:p w14:paraId="05BC9889" w14:textId="77777777" w:rsidR="00F76167" w:rsidRDefault="00F76167" w:rsidP="00F76167">
      <w:pPr>
        <w:pStyle w:val="Prrafodelista"/>
        <w:numPr>
          <w:ilvl w:val="0"/>
          <w:numId w:val="29"/>
        </w:numPr>
      </w:pPr>
      <w:r>
        <w:t>Admite repeticiones de valores.</w:t>
      </w:r>
    </w:p>
    <w:p w14:paraId="2F347425" w14:textId="77777777" w:rsidR="00F76167" w:rsidRDefault="00F76167" w:rsidP="00F76167">
      <w:pPr>
        <w:pStyle w:val="Prrafodelista"/>
        <w:numPr>
          <w:ilvl w:val="0"/>
          <w:numId w:val="29"/>
        </w:numPr>
      </w:pPr>
      <w:r>
        <w:t>Admite repeticiones de campos.</w:t>
      </w:r>
    </w:p>
    <w:p w14:paraId="0A588803" w14:textId="77777777" w:rsidR="00F76167" w:rsidRDefault="00F76167" w:rsidP="00F76167">
      <w:pPr>
        <w:pStyle w:val="Prrafodelista"/>
        <w:numPr>
          <w:ilvl w:val="0"/>
          <w:numId w:val="29"/>
        </w:numPr>
      </w:pPr>
      <w:r>
        <w:t>Podría haber sido elegida como clave primaria.</w:t>
      </w:r>
    </w:p>
    <w:p w14:paraId="325099ED" w14:textId="65DFDC06" w:rsidR="00F76167" w:rsidRDefault="00F76167" w:rsidP="00F76167">
      <w:pPr>
        <w:pStyle w:val="Prrafodelista"/>
        <w:numPr>
          <w:ilvl w:val="0"/>
          <w:numId w:val="29"/>
        </w:numPr>
      </w:pPr>
      <w:r>
        <w:t>Tiene exactamente las mismas características que la clave primaria.</w:t>
      </w:r>
    </w:p>
    <w:p w14:paraId="5808B635" w14:textId="77777777" w:rsidR="00F76167" w:rsidRPr="00F76167" w:rsidRDefault="00F76167" w:rsidP="00F76167">
      <w:pPr>
        <w:pStyle w:val="Prrafodelista"/>
        <w:ind w:left="1780" w:firstLine="0"/>
      </w:pPr>
    </w:p>
    <w:p w14:paraId="5D24DC54" w14:textId="6142FBE6" w:rsidR="00A9671B" w:rsidRDefault="00A9671B" w:rsidP="00A9671B">
      <w:pPr>
        <w:pStyle w:val="Prrafodelista"/>
        <w:numPr>
          <w:ilvl w:val="0"/>
          <w:numId w:val="18"/>
        </w:numPr>
        <w:rPr>
          <w:b/>
          <w:bCs/>
        </w:rPr>
      </w:pPr>
      <w:r w:rsidRPr="00A9671B">
        <w:rPr>
          <w:b/>
          <w:bCs/>
        </w:rPr>
        <w:t>El proceso de compactación de un archivo tiene sentido ser aplicado</w:t>
      </w:r>
    </w:p>
    <w:p w14:paraId="61C68EEE" w14:textId="500F9832" w:rsidR="00F76167" w:rsidRDefault="00F76167" w:rsidP="00F76167">
      <w:pPr>
        <w:pStyle w:val="Prrafodelista"/>
        <w:numPr>
          <w:ilvl w:val="0"/>
          <w:numId w:val="30"/>
        </w:numPr>
      </w:pPr>
      <w:r>
        <w:t>Luego de realizar una operación de alta.</w:t>
      </w:r>
    </w:p>
    <w:p w14:paraId="014EA85C" w14:textId="5BC4AFFA" w:rsidR="00F76167" w:rsidRDefault="00F76167" w:rsidP="00F76167">
      <w:pPr>
        <w:pStyle w:val="Prrafodelista"/>
        <w:numPr>
          <w:ilvl w:val="0"/>
          <w:numId w:val="30"/>
        </w:numPr>
      </w:pPr>
      <w:r>
        <w:t>Luego de realizar una operación de baja lógica.</w:t>
      </w:r>
    </w:p>
    <w:p w14:paraId="239FF7F8" w14:textId="320805E0" w:rsidR="00F76167" w:rsidRDefault="00F76167" w:rsidP="00F76167">
      <w:pPr>
        <w:pStyle w:val="Prrafodelista"/>
        <w:numPr>
          <w:ilvl w:val="0"/>
          <w:numId w:val="30"/>
        </w:numPr>
      </w:pPr>
      <w:r>
        <w:t>Luego de realizar una operación de baja física.</w:t>
      </w:r>
    </w:p>
    <w:p w14:paraId="78D642BB" w14:textId="79EA3EAC" w:rsidR="00F76167" w:rsidRPr="00F76167" w:rsidRDefault="00F76167" w:rsidP="00F76167">
      <w:pPr>
        <w:pStyle w:val="Prrafodelista"/>
        <w:numPr>
          <w:ilvl w:val="0"/>
          <w:numId w:val="30"/>
        </w:numPr>
      </w:pPr>
      <w:r>
        <w:t>Luego de realizar una operación de modificación.</w:t>
      </w:r>
    </w:p>
    <w:p w14:paraId="71E4B9E2" w14:textId="77777777" w:rsidR="00185741" w:rsidRPr="00185741" w:rsidRDefault="00185741" w:rsidP="00185741">
      <w:pPr>
        <w:pStyle w:val="Prrafodelista"/>
        <w:ind w:left="1440" w:firstLine="0"/>
        <w:rPr>
          <w:b/>
          <w:bCs/>
        </w:rPr>
      </w:pPr>
    </w:p>
    <w:p w14:paraId="1E67AB2B" w14:textId="2A735887" w:rsidR="00185741" w:rsidRDefault="00185741" w:rsidP="00A9671B">
      <w:pPr>
        <w:ind w:firstLine="0"/>
      </w:pPr>
    </w:p>
    <w:p w14:paraId="2617F941" w14:textId="00C1EDA9" w:rsidR="00F76167" w:rsidRDefault="00F76167" w:rsidP="00A9671B">
      <w:pPr>
        <w:ind w:firstLine="0"/>
      </w:pPr>
    </w:p>
    <w:p w14:paraId="2AC724F8" w14:textId="34E1F6E4" w:rsidR="00F76167" w:rsidRDefault="00F76167" w:rsidP="00A9671B">
      <w:pPr>
        <w:ind w:firstLine="0"/>
      </w:pPr>
    </w:p>
    <w:p w14:paraId="5BC96207" w14:textId="57C29CE4" w:rsidR="00F76167" w:rsidRDefault="00F76167" w:rsidP="00A9671B">
      <w:pPr>
        <w:ind w:firstLine="0"/>
      </w:pPr>
    </w:p>
    <w:p w14:paraId="6009C007" w14:textId="7118A747" w:rsidR="00F76167" w:rsidRDefault="00F76167" w:rsidP="00A9671B">
      <w:pPr>
        <w:ind w:firstLine="0"/>
      </w:pPr>
    </w:p>
    <w:p w14:paraId="59D64DB8" w14:textId="0D7080A9" w:rsidR="00F76167" w:rsidRDefault="00F76167" w:rsidP="00A9671B">
      <w:pPr>
        <w:ind w:firstLine="0"/>
      </w:pPr>
    </w:p>
    <w:p w14:paraId="30048DB1" w14:textId="39BC7EEA" w:rsidR="00F76167" w:rsidRDefault="00F76167" w:rsidP="00A9671B">
      <w:pPr>
        <w:ind w:firstLine="0"/>
      </w:pPr>
    </w:p>
    <w:p w14:paraId="0F5DB904" w14:textId="198F9869" w:rsidR="00F76167" w:rsidRDefault="00F76167" w:rsidP="00A9671B">
      <w:pPr>
        <w:ind w:firstLine="0"/>
      </w:pPr>
    </w:p>
    <w:p w14:paraId="1014B215" w14:textId="2578DBE1" w:rsidR="00F76167" w:rsidRDefault="00F76167" w:rsidP="00F76167">
      <w:pPr>
        <w:pStyle w:val="Ttulo1"/>
      </w:pPr>
      <w:r>
        <w:lastRenderedPageBreak/>
        <w:t xml:space="preserve">IBD </w:t>
      </w:r>
      <w:r w:rsidR="00FB7FFD">
        <w:t>31</w:t>
      </w:r>
      <w:r>
        <w:t>/5/201</w:t>
      </w:r>
      <w:r w:rsidR="00FB7FFD">
        <w:t>2</w:t>
      </w:r>
      <w:r>
        <w:t xml:space="preserve"> Tema </w:t>
      </w:r>
      <w:r w:rsidR="0015501E">
        <w:t>5</w:t>
      </w:r>
    </w:p>
    <w:p w14:paraId="28981A96" w14:textId="77777777" w:rsidR="00C33063" w:rsidRPr="00C33063" w:rsidRDefault="00C33063" w:rsidP="00C33063"/>
    <w:p w14:paraId="3E5C69A5" w14:textId="7A4DAA51" w:rsidR="0015501E" w:rsidRDefault="0015501E" w:rsidP="0015501E"/>
    <w:p w14:paraId="108BDB4B" w14:textId="536DA2E7" w:rsidR="0015501E" w:rsidRPr="00C33063" w:rsidRDefault="0015501E" w:rsidP="0015501E">
      <w:pPr>
        <w:pStyle w:val="Prrafodelista"/>
        <w:numPr>
          <w:ilvl w:val="0"/>
          <w:numId w:val="33"/>
        </w:numPr>
        <w:rPr>
          <w:b/>
          <w:bCs/>
          <w:strike/>
        </w:rPr>
      </w:pPr>
      <w:r w:rsidRPr="00C33063">
        <w:rPr>
          <w:b/>
          <w:bCs/>
          <w:strike/>
        </w:rPr>
        <w:t>Los objetivos de un DBMS son</w:t>
      </w:r>
    </w:p>
    <w:p w14:paraId="300F508F" w14:textId="757606A1" w:rsidR="0015501E" w:rsidRPr="00C33063" w:rsidRDefault="0015501E" w:rsidP="0015501E">
      <w:pPr>
        <w:pStyle w:val="Prrafodelista"/>
        <w:numPr>
          <w:ilvl w:val="0"/>
          <w:numId w:val="34"/>
        </w:numPr>
        <w:rPr>
          <w:strike/>
        </w:rPr>
      </w:pPr>
      <w:r w:rsidRPr="00C33063">
        <w:rPr>
          <w:strike/>
        </w:rPr>
        <w:t>Evitar anomalías en el acceso concurrente a los datos.</w:t>
      </w:r>
    </w:p>
    <w:p w14:paraId="4BE94986" w14:textId="4578DE1D" w:rsidR="0015501E" w:rsidRPr="00C33063" w:rsidRDefault="0015501E" w:rsidP="0015501E">
      <w:pPr>
        <w:pStyle w:val="Prrafodelista"/>
        <w:numPr>
          <w:ilvl w:val="0"/>
          <w:numId w:val="34"/>
        </w:numPr>
        <w:rPr>
          <w:strike/>
        </w:rPr>
      </w:pPr>
      <w:r w:rsidRPr="00C33063">
        <w:rPr>
          <w:strike/>
        </w:rPr>
        <w:t>Proveer soporte de Backup.</w:t>
      </w:r>
    </w:p>
    <w:p w14:paraId="48EDCA5D" w14:textId="52106658" w:rsidR="0015501E" w:rsidRPr="00C33063" w:rsidRDefault="0015501E" w:rsidP="0015501E">
      <w:pPr>
        <w:pStyle w:val="Prrafodelista"/>
        <w:numPr>
          <w:ilvl w:val="0"/>
          <w:numId w:val="34"/>
        </w:numPr>
        <w:rPr>
          <w:strike/>
        </w:rPr>
      </w:pPr>
      <w:r w:rsidRPr="00C33063">
        <w:rPr>
          <w:strike/>
        </w:rPr>
        <w:t>Control de integridad de los datos.</w:t>
      </w:r>
    </w:p>
    <w:p w14:paraId="6CA6D67A" w14:textId="1250BE1A" w:rsidR="0015501E" w:rsidRPr="00C33063" w:rsidRDefault="0015501E" w:rsidP="0015501E">
      <w:pPr>
        <w:pStyle w:val="Prrafodelista"/>
        <w:numPr>
          <w:ilvl w:val="0"/>
          <w:numId w:val="34"/>
        </w:numPr>
        <w:rPr>
          <w:strike/>
        </w:rPr>
      </w:pPr>
      <w:r w:rsidRPr="00C33063">
        <w:rPr>
          <w:strike/>
        </w:rPr>
        <w:t>Son correctas a, b y c.</w:t>
      </w:r>
    </w:p>
    <w:p w14:paraId="3E99AFDB" w14:textId="6E40A9C8" w:rsidR="0015501E" w:rsidRPr="00C33063" w:rsidRDefault="0015501E" w:rsidP="0015501E">
      <w:pPr>
        <w:pStyle w:val="Prrafodelista"/>
        <w:numPr>
          <w:ilvl w:val="0"/>
          <w:numId w:val="34"/>
        </w:numPr>
        <w:rPr>
          <w:strike/>
        </w:rPr>
      </w:pPr>
      <w:r w:rsidRPr="00C33063">
        <w:rPr>
          <w:strike/>
        </w:rPr>
        <w:t>Son correctas a y c.</w:t>
      </w:r>
    </w:p>
    <w:p w14:paraId="41BE4DD3" w14:textId="77777777" w:rsidR="00C33063" w:rsidRDefault="00C33063" w:rsidP="00C33063">
      <w:pPr>
        <w:pStyle w:val="Prrafodelista"/>
        <w:ind w:left="1780" w:firstLine="0"/>
      </w:pPr>
    </w:p>
    <w:p w14:paraId="02E89FE9" w14:textId="77777777" w:rsidR="0015501E" w:rsidRPr="0015501E" w:rsidRDefault="0015501E" w:rsidP="0015501E">
      <w:pPr>
        <w:pStyle w:val="Prrafodelista"/>
        <w:ind w:left="1780" w:firstLine="0"/>
      </w:pPr>
    </w:p>
    <w:p w14:paraId="2DEA2C41" w14:textId="314B5E20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Un algoritmo de corte de control</w:t>
      </w:r>
    </w:p>
    <w:p w14:paraId="3366B91C" w14:textId="58CCD9F3" w:rsidR="0015501E" w:rsidRDefault="0015501E" w:rsidP="0015501E">
      <w:pPr>
        <w:pStyle w:val="Prrafodelista"/>
        <w:numPr>
          <w:ilvl w:val="0"/>
          <w:numId w:val="35"/>
        </w:numPr>
      </w:pPr>
      <w:r>
        <w:t>Permite actualizar un archivo maestro con un archivo detalle.</w:t>
      </w:r>
    </w:p>
    <w:p w14:paraId="45D23331" w14:textId="5700C867" w:rsidR="0015501E" w:rsidRDefault="0015501E" w:rsidP="0015501E">
      <w:pPr>
        <w:pStyle w:val="Prrafodelista"/>
        <w:numPr>
          <w:ilvl w:val="0"/>
          <w:numId w:val="35"/>
        </w:numPr>
      </w:pPr>
      <w:r>
        <w:t>Permite generar un archivo maestro a partir de varios detalles.</w:t>
      </w:r>
    </w:p>
    <w:p w14:paraId="5414EFAF" w14:textId="717F6B86" w:rsidR="0015501E" w:rsidRDefault="0015501E" w:rsidP="0015501E">
      <w:pPr>
        <w:pStyle w:val="Prrafodelista"/>
        <w:numPr>
          <w:ilvl w:val="0"/>
          <w:numId w:val="35"/>
        </w:numPr>
      </w:pPr>
      <w:r>
        <w:t>Permite presentar la información con una estructura especial.</w:t>
      </w:r>
    </w:p>
    <w:p w14:paraId="404CD77C" w14:textId="3CBC6E58" w:rsidR="0015501E" w:rsidRDefault="0015501E" w:rsidP="0015501E">
      <w:pPr>
        <w:pStyle w:val="Prrafodelista"/>
        <w:numPr>
          <w:ilvl w:val="0"/>
          <w:numId w:val="35"/>
        </w:numPr>
      </w:pPr>
      <w:r>
        <w:t>Permite actualizar un archivo maestro con varios archivos detalles.</w:t>
      </w:r>
    </w:p>
    <w:p w14:paraId="23E205E1" w14:textId="77777777" w:rsidR="00C33063" w:rsidRDefault="00C33063" w:rsidP="00C33063">
      <w:pPr>
        <w:pStyle w:val="Prrafodelista"/>
        <w:ind w:left="1780" w:firstLine="0"/>
      </w:pPr>
    </w:p>
    <w:p w14:paraId="0A6106C3" w14:textId="77777777" w:rsidR="0015501E" w:rsidRPr="0015501E" w:rsidRDefault="0015501E" w:rsidP="0015501E">
      <w:pPr>
        <w:pStyle w:val="Prrafodelista"/>
        <w:ind w:left="1780" w:firstLine="0"/>
      </w:pPr>
    </w:p>
    <w:p w14:paraId="512BE3AD" w14:textId="474D2ACD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Un archivo de datos</w:t>
      </w:r>
    </w:p>
    <w:p w14:paraId="766FCAA5" w14:textId="63963FF9" w:rsidR="0015501E" w:rsidRDefault="0015501E" w:rsidP="0015501E">
      <w:pPr>
        <w:pStyle w:val="Prrafodelista"/>
        <w:numPr>
          <w:ilvl w:val="0"/>
          <w:numId w:val="36"/>
        </w:numPr>
      </w:pPr>
      <w:r>
        <w:t>Necesariamente tiene registros de longitud fija.</w:t>
      </w:r>
    </w:p>
    <w:p w14:paraId="1621268D" w14:textId="48AFB5D7" w:rsidR="0015501E" w:rsidRDefault="0015501E" w:rsidP="0015501E">
      <w:pPr>
        <w:pStyle w:val="Prrafodelista"/>
        <w:numPr>
          <w:ilvl w:val="0"/>
          <w:numId w:val="36"/>
        </w:numPr>
      </w:pPr>
      <w:r>
        <w:t>Necesariamente tiene registros de longitud variable.</w:t>
      </w:r>
    </w:p>
    <w:p w14:paraId="17DFD5F2" w14:textId="538F717C" w:rsidR="0015501E" w:rsidRDefault="0015501E" w:rsidP="0015501E">
      <w:pPr>
        <w:pStyle w:val="Prrafodelista"/>
        <w:numPr>
          <w:ilvl w:val="0"/>
          <w:numId w:val="36"/>
        </w:numPr>
      </w:pPr>
      <w:r>
        <w:t>Puede tener registros de longitud fija y variable en el mismo archivo.</w:t>
      </w:r>
    </w:p>
    <w:p w14:paraId="4101834E" w14:textId="35BFD799" w:rsidR="0015501E" w:rsidRDefault="0015501E" w:rsidP="0015501E">
      <w:pPr>
        <w:pStyle w:val="Prrafodelista"/>
        <w:numPr>
          <w:ilvl w:val="0"/>
          <w:numId w:val="36"/>
        </w:numPr>
      </w:pPr>
      <w:r>
        <w:t>Todos los anteriores.</w:t>
      </w:r>
    </w:p>
    <w:p w14:paraId="1BBECBF2" w14:textId="31084F66" w:rsidR="0015501E" w:rsidRDefault="0015501E" w:rsidP="0015501E">
      <w:pPr>
        <w:pStyle w:val="Prrafodelista"/>
        <w:numPr>
          <w:ilvl w:val="0"/>
          <w:numId w:val="36"/>
        </w:numPr>
      </w:pPr>
      <w:r>
        <w:t>Ninguna de las anteriores.</w:t>
      </w:r>
    </w:p>
    <w:p w14:paraId="26DABA8C" w14:textId="77777777" w:rsidR="00C33063" w:rsidRDefault="00C33063" w:rsidP="00C33063">
      <w:pPr>
        <w:pStyle w:val="Prrafodelista"/>
        <w:ind w:left="1780" w:firstLine="0"/>
      </w:pPr>
    </w:p>
    <w:p w14:paraId="53FF9C1B" w14:textId="77777777" w:rsidR="0015501E" w:rsidRPr="0015501E" w:rsidRDefault="0015501E" w:rsidP="0015501E">
      <w:pPr>
        <w:pStyle w:val="Prrafodelista"/>
        <w:ind w:left="1780" w:firstLine="0"/>
      </w:pPr>
    </w:p>
    <w:p w14:paraId="4E5B995A" w14:textId="10149925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Un borrado lógico en un archivo de datos</w:t>
      </w:r>
    </w:p>
    <w:p w14:paraId="0143D20C" w14:textId="429E9B12" w:rsidR="0015501E" w:rsidRDefault="0015501E" w:rsidP="0015501E">
      <w:pPr>
        <w:pStyle w:val="Prrafodelista"/>
        <w:numPr>
          <w:ilvl w:val="0"/>
          <w:numId w:val="37"/>
        </w:numPr>
      </w:pPr>
      <w:r>
        <w:t>Recupera inmediatamente el espacio borrado, dejando el archivo de tamaño menor.</w:t>
      </w:r>
    </w:p>
    <w:p w14:paraId="59AFD2FC" w14:textId="45E9F4B6" w:rsidR="0015501E" w:rsidRDefault="0015501E" w:rsidP="0015501E">
      <w:pPr>
        <w:pStyle w:val="Prrafodelista"/>
        <w:numPr>
          <w:ilvl w:val="0"/>
          <w:numId w:val="37"/>
        </w:numPr>
      </w:pPr>
      <w:r>
        <w:t>No se puede aplicar con registros de longitud variable.</w:t>
      </w:r>
    </w:p>
    <w:p w14:paraId="6F35E922" w14:textId="66E5AE7D" w:rsidR="0015501E" w:rsidRDefault="0015501E" w:rsidP="0015501E">
      <w:pPr>
        <w:pStyle w:val="Prrafodelista"/>
        <w:numPr>
          <w:ilvl w:val="0"/>
          <w:numId w:val="37"/>
        </w:numPr>
      </w:pPr>
      <w:r>
        <w:t>Solo se aplica con registros de longitud fija.</w:t>
      </w:r>
    </w:p>
    <w:p w14:paraId="2E13479F" w14:textId="30335312" w:rsidR="0015501E" w:rsidRDefault="0015501E" w:rsidP="0015501E">
      <w:pPr>
        <w:pStyle w:val="Prrafodelista"/>
        <w:numPr>
          <w:ilvl w:val="0"/>
          <w:numId w:val="37"/>
        </w:numPr>
      </w:pPr>
      <w:r>
        <w:t>Permite recuperar el espacio con nuevas altas.</w:t>
      </w:r>
    </w:p>
    <w:p w14:paraId="3C069495" w14:textId="77777777" w:rsidR="00C33063" w:rsidRDefault="00C33063" w:rsidP="00C33063">
      <w:pPr>
        <w:pStyle w:val="Prrafodelista"/>
        <w:ind w:left="1780" w:firstLine="0"/>
      </w:pPr>
    </w:p>
    <w:p w14:paraId="1C368C09" w14:textId="77777777" w:rsidR="0015501E" w:rsidRPr="0015501E" w:rsidRDefault="0015501E" w:rsidP="0015501E">
      <w:pPr>
        <w:pStyle w:val="Prrafodelista"/>
        <w:ind w:left="1780" w:firstLine="0"/>
      </w:pPr>
    </w:p>
    <w:p w14:paraId="1537F77C" w14:textId="73A6FDCC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l acceso promedio para recuperar un dato en un archivo desordenado</w:t>
      </w:r>
    </w:p>
    <w:p w14:paraId="686374B7" w14:textId="1A7048FB" w:rsidR="0015501E" w:rsidRDefault="0015501E" w:rsidP="0015501E">
      <w:pPr>
        <w:pStyle w:val="Prrafodelista"/>
        <w:numPr>
          <w:ilvl w:val="0"/>
          <w:numId w:val="38"/>
        </w:numPr>
      </w:pPr>
      <w:r>
        <w:t>Tiene orden lineal.</w:t>
      </w:r>
    </w:p>
    <w:p w14:paraId="60AC8492" w14:textId="5AFA031A" w:rsidR="0015501E" w:rsidRDefault="0015501E" w:rsidP="0015501E">
      <w:pPr>
        <w:pStyle w:val="Prrafodelista"/>
        <w:numPr>
          <w:ilvl w:val="0"/>
          <w:numId w:val="38"/>
        </w:numPr>
      </w:pPr>
      <w:r>
        <w:t>Tiene orden logarítmico.</w:t>
      </w:r>
    </w:p>
    <w:p w14:paraId="4455D6E2" w14:textId="11D9B98E" w:rsidR="0015501E" w:rsidRDefault="0015501E" w:rsidP="0015501E">
      <w:pPr>
        <w:pStyle w:val="Prrafodelista"/>
        <w:numPr>
          <w:ilvl w:val="0"/>
          <w:numId w:val="38"/>
        </w:numPr>
      </w:pPr>
      <w:r>
        <w:t>Tiene orden constante (1).</w:t>
      </w:r>
    </w:p>
    <w:p w14:paraId="68B039CD" w14:textId="054AC2A9" w:rsidR="0015501E" w:rsidRDefault="0015501E" w:rsidP="0015501E">
      <w:pPr>
        <w:pStyle w:val="Prrafodelista"/>
        <w:numPr>
          <w:ilvl w:val="0"/>
          <w:numId w:val="38"/>
        </w:numPr>
      </w:pPr>
      <w:r>
        <w:t>No tengo datos suficientes para responder el ejercicio.</w:t>
      </w:r>
    </w:p>
    <w:p w14:paraId="201A7542" w14:textId="79697627" w:rsidR="00C33063" w:rsidRDefault="00C33063" w:rsidP="00C33063"/>
    <w:p w14:paraId="7AB346BD" w14:textId="5D4DDD3C" w:rsidR="0015501E" w:rsidRDefault="0015501E" w:rsidP="00C33063">
      <w:pPr>
        <w:ind w:firstLine="0"/>
      </w:pPr>
    </w:p>
    <w:p w14:paraId="0F2D33F8" w14:textId="77777777" w:rsidR="00C33063" w:rsidRPr="0015501E" w:rsidRDefault="00C33063" w:rsidP="00C33063">
      <w:pPr>
        <w:ind w:firstLine="0"/>
      </w:pPr>
    </w:p>
    <w:p w14:paraId="0AFE2F6B" w14:textId="4AADB745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lastRenderedPageBreak/>
        <w:t>La política de primer ajuste, que permite recuperar espacio borrado en un archivo</w:t>
      </w:r>
    </w:p>
    <w:p w14:paraId="055CC097" w14:textId="0B4AF02C" w:rsidR="0015501E" w:rsidRDefault="0015501E" w:rsidP="0015501E">
      <w:pPr>
        <w:pStyle w:val="Prrafodelista"/>
        <w:numPr>
          <w:ilvl w:val="0"/>
          <w:numId w:val="39"/>
        </w:numPr>
      </w:pPr>
      <w:r>
        <w:t>Solo se aplica en archivos con registros de longitud fija.</w:t>
      </w:r>
    </w:p>
    <w:p w14:paraId="54EC8EB7" w14:textId="24B5552F" w:rsidR="0015501E" w:rsidRDefault="0015501E" w:rsidP="0015501E">
      <w:pPr>
        <w:pStyle w:val="Prrafodelista"/>
        <w:numPr>
          <w:ilvl w:val="0"/>
          <w:numId w:val="39"/>
        </w:numPr>
      </w:pPr>
      <w:r>
        <w:t>Solo se aplica en archivos con registros de longitud variable.</w:t>
      </w:r>
    </w:p>
    <w:p w14:paraId="5B91C0D1" w14:textId="26BB35B2" w:rsidR="0015501E" w:rsidRDefault="0015501E" w:rsidP="0015501E">
      <w:pPr>
        <w:pStyle w:val="Prrafodelista"/>
        <w:numPr>
          <w:ilvl w:val="0"/>
          <w:numId w:val="39"/>
        </w:numPr>
      </w:pPr>
      <w:r>
        <w:t>Genera fragmentación interna.</w:t>
      </w:r>
    </w:p>
    <w:p w14:paraId="7707A99B" w14:textId="75BAA9FE" w:rsidR="0015501E" w:rsidRDefault="0015501E" w:rsidP="0015501E">
      <w:pPr>
        <w:pStyle w:val="Prrafodelista"/>
        <w:numPr>
          <w:ilvl w:val="0"/>
          <w:numId w:val="39"/>
        </w:numPr>
      </w:pPr>
      <w:r>
        <w:t>Genera fragmentación externa.</w:t>
      </w:r>
    </w:p>
    <w:p w14:paraId="15186C1D" w14:textId="6400B46E" w:rsidR="0015501E" w:rsidRDefault="0015501E" w:rsidP="0015501E">
      <w:pPr>
        <w:pStyle w:val="Prrafodelista"/>
        <w:numPr>
          <w:ilvl w:val="0"/>
          <w:numId w:val="39"/>
        </w:numPr>
      </w:pPr>
      <w:r>
        <w:t>Hay mas de una respuesta correcta.</w:t>
      </w:r>
    </w:p>
    <w:p w14:paraId="0A16D321" w14:textId="28AE536F" w:rsidR="0015501E" w:rsidRDefault="0015501E" w:rsidP="0015501E">
      <w:pPr>
        <w:pStyle w:val="Prrafodelista"/>
        <w:ind w:left="1780" w:firstLine="0"/>
      </w:pPr>
    </w:p>
    <w:p w14:paraId="42C396E0" w14:textId="77777777" w:rsidR="0015501E" w:rsidRPr="0015501E" w:rsidRDefault="0015501E" w:rsidP="0015501E">
      <w:pPr>
        <w:pStyle w:val="Prrafodelista"/>
        <w:ind w:left="1780" w:firstLine="0"/>
      </w:pPr>
    </w:p>
    <w:p w14:paraId="3FA96DFA" w14:textId="647FE923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A partir de un archivo con registro de longitud fija y de luego de algunas operaciones con el mismo:</w:t>
      </w:r>
    </w:p>
    <w:p w14:paraId="1A1FD4C9" w14:textId="5E4BF418" w:rsidR="0015501E" w:rsidRDefault="0015501E" w:rsidP="0015501E">
      <w:pPr>
        <w:pStyle w:val="Prrafodelista"/>
        <w:numPr>
          <w:ilvl w:val="0"/>
          <w:numId w:val="40"/>
        </w:numPr>
      </w:pPr>
      <w:r>
        <w:t>Nunca genera fragmentación.</w:t>
      </w:r>
    </w:p>
    <w:p w14:paraId="1951D689" w14:textId="14640424" w:rsidR="0015501E" w:rsidRDefault="0015501E" w:rsidP="0015501E">
      <w:pPr>
        <w:pStyle w:val="Prrafodelista"/>
        <w:numPr>
          <w:ilvl w:val="0"/>
          <w:numId w:val="40"/>
        </w:numPr>
      </w:pPr>
      <w:r>
        <w:t>Puede generar fragmentación interna.</w:t>
      </w:r>
    </w:p>
    <w:p w14:paraId="5BFF85F5" w14:textId="3E7DD7E8" w:rsidR="0015501E" w:rsidRDefault="0015501E" w:rsidP="0015501E">
      <w:pPr>
        <w:pStyle w:val="Prrafodelista"/>
        <w:numPr>
          <w:ilvl w:val="0"/>
          <w:numId w:val="40"/>
        </w:numPr>
      </w:pPr>
      <w:r>
        <w:t>Puede generar fragmentación externa.</w:t>
      </w:r>
    </w:p>
    <w:p w14:paraId="7CD0B18D" w14:textId="5F06183C" w:rsidR="0015501E" w:rsidRDefault="0015501E" w:rsidP="0015501E">
      <w:pPr>
        <w:pStyle w:val="Prrafodelista"/>
        <w:numPr>
          <w:ilvl w:val="0"/>
          <w:numId w:val="40"/>
        </w:numPr>
      </w:pPr>
      <w:r>
        <w:t>Las dos últimas son correctas.</w:t>
      </w:r>
    </w:p>
    <w:p w14:paraId="07DC8D9E" w14:textId="542F7D85" w:rsidR="0015501E" w:rsidRDefault="0015501E" w:rsidP="0015501E">
      <w:pPr>
        <w:pStyle w:val="Prrafodelista"/>
        <w:ind w:left="1780" w:firstLine="0"/>
      </w:pPr>
    </w:p>
    <w:p w14:paraId="3CEF3BA5" w14:textId="77777777" w:rsidR="00C33063" w:rsidRPr="0015501E" w:rsidRDefault="00C33063" w:rsidP="0015501E">
      <w:pPr>
        <w:pStyle w:val="Prrafodelista"/>
        <w:ind w:left="1780" w:firstLine="0"/>
      </w:pPr>
    </w:p>
    <w:p w14:paraId="4CE9819D" w14:textId="33319561" w:rsidR="0015501E" w:rsidRPr="00C33063" w:rsidRDefault="0015501E" w:rsidP="0015501E">
      <w:pPr>
        <w:pStyle w:val="Prrafodelista"/>
        <w:numPr>
          <w:ilvl w:val="0"/>
          <w:numId w:val="33"/>
        </w:numPr>
        <w:rPr>
          <w:b/>
          <w:bCs/>
          <w:strike/>
        </w:rPr>
      </w:pPr>
      <w:r w:rsidRPr="00C33063">
        <w:rPr>
          <w:b/>
          <w:bCs/>
          <w:strike/>
        </w:rPr>
        <w:t>El DBA es:</w:t>
      </w:r>
    </w:p>
    <w:p w14:paraId="103C7FCF" w14:textId="22E0180F" w:rsidR="0015501E" w:rsidRPr="00C33063" w:rsidRDefault="0015501E" w:rsidP="0015501E">
      <w:pPr>
        <w:pStyle w:val="Prrafodelista"/>
        <w:numPr>
          <w:ilvl w:val="0"/>
          <w:numId w:val="41"/>
        </w:numPr>
        <w:rPr>
          <w:strike/>
        </w:rPr>
      </w:pPr>
      <w:r w:rsidRPr="00C33063">
        <w:rPr>
          <w:strike/>
        </w:rPr>
        <w:t>El responsable de la BD.</w:t>
      </w:r>
    </w:p>
    <w:p w14:paraId="0A07BB0A" w14:textId="19BEEE06" w:rsidR="0015501E" w:rsidRPr="00C33063" w:rsidRDefault="0015501E" w:rsidP="0015501E">
      <w:pPr>
        <w:pStyle w:val="Prrafodelista"/>
        <w:numPr>
          <w:ilvl w:val="0"/>
          <w:numId w:val="41"/>
        </w:numPr>
        <w:rPr>
          <w:strike/>
        </w:rPr>
      </w:pPr>
      <w:r w:rsidRPr="00C33063">
        <w:rPr>
          <w:strike/>
        </w:rPr>
        <w:t>El encargado de diseñar la BD.</w:t>
      </w:r>
    </w:p>
    <w:p w14:paraId="4CBE2C94" w14:textId="3414E2E0" w:rsidR="0015501E" w:rsidRPr="00C33063" w:rsidRDefault="0015501E" w:rsidP="0015501E">
      <w:pPr>
        <w:pStyle w:val="Prrafodelista"/>
        <w:numPr>
          <w:ilvl w:val="0"/>
          <w:numId w:val="41"/>
        </w:numPr>
        <w:rPr>
          <w:strike/>
        </w:rPr>
      </w:pPr>
      <w:r w:rsidRPr="00C33063">
        <w:rPr>
          <w:strike/>
        </w:rPr>
        <w:t>Un usuario ingenuo de la BD.</w:t>
      </w:r>
    </w:p>
    <w:p w14:paraId="20508D62" w14:textId="18D0115A" w:rsidR="0015501E" w:rsidRPr="00C33063" w:rsidRDefault="0015501E" w:rsidP="0015501E">
      <w:pPr>
        <w:pStyle w:val="Prrafodelista"/>
        <w:numPr>
          <w:ilvl w:val="0"/>
          <w:numId w:val="41"/>
        </w:numPr>
        <w:rPr>
          <w:strike/>
        </w:rPr>
      </w:pPr>
      <w:r w:rsidRPr="00C33063">
        <w:rPr>
          <w:strike/>
        </w:rPr>
        <w:t>Todas las anteriores son correctas.</w:t>
      </w:r>
    </w:p>
    <w:p w14:paraId="0136571B" w14:textId="40D00B19" w:rsidR="0015501E" w:rsidRDefault="0015501E" w:rsidP="0015501E">
      <w:pPr>
        <w:pStyle w:val="Prrafodelista"/>
        <w:ind w:left="1780" w:firstLine="0"/>
      </w:pPr>
    </w:p>
    <w:p w14:paraId="084695FA" w14:textId="77777777" w:rsidR="00C33063" w:rsidRPr="0015501E" w:rsidRDefault="00C33063" w:rsidP="0015501E">
      <w:pPr>
        <w:pStyle w:val="Prrafodelista"/>
        <w:ind w:left="1780" w:firstLine="0"/>
      </w:pPr>
    </w:p>
    <w:p w14:paraId="39357249" w14:textId="1CB85D22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El acceso secuencial a un archivo es</w:t>
      </w:r>
    </w:p>
    <w:p w14:paraId="67D9AF47" w14:textId="27655843" w:rsidR="0015501E" w:rsidRDefault="0015501E" w:rsidP="0015501E">
      <w:pPr>
        <w:pStyle w:val="Prrafodelista"/>
        <w:numPr>
          <w:ilvl w:val="0"/>
          <w:numId w:val="42"/>
        </w:numPr>
      </w:pPr>
      <w:r>
        <w:t>Acceso a los registros uno tras otro y en el orden físico en el que están guardados.</w:t>
      </w:r>
    </w:p>
    <w:p w14:paraId="75F7D189" w14:textId="06E3CC03" w:rsidR="0015501E" w:rsidRDefault="0015501E" w:rsidP="0015501E">
      <w:pPr>
        <w:pStyle w:val="Prrafodelista"/>
        <w:numPr>
          <w:ilvl w:val="0"/>
          <w:numId w:val="42"/>
        </w:numPr>
      </w:pPr>
      <w:r>
        <w:t>Acceso a los registros de acuerdo a l orden establecido por otra estructura.</w:t>
      </w:r>
    </w:p>
    <w:p w14:paraId="6C16353A" w14:textId="1D8E038B" w:rsidR="0015501E" w:rsidRDefault="0015501E" w:rsidP="0015501E">
      <w:pPr>
        <w:pStyle w:val="Prrafodelista"/>
        <w:numPr>
          <w:ilvl w:val="0"/>
          <w:numId w:val="42"/>
        </w:numPr>
      </w:pPr>
      <w:r>
        <w:t>Acceso a un registro determinado sin necesidad de haber accedido a los predecesores.</w:t>
      </w:r>
    </w:p>
    <w:p w14:paraId="667BB54B" w14:textId="0B0109B8" w:rsidR="0015501E" w:rsidRDefault="0015501E" w:rsidP="0015501E">
      <w:pPr>
        <w:pStyle w:val="Prrafodelista"/>
        <w:numPr>
          <w:ilvl w:val="0"/>
          <w:numId w:val="42"/>
        </w:numPr>
      </w:pPr>
      <w:r>
        <w:t>Ninguna de las anteriores.</w:t>
      </w:r>
    </w:p>
    <w:p w14:paraId="41DE92AA" w14:textId="16F44DC6" w:rsidR="0015501E" w:rsidRDefault="0015501E" w:rsidP="0015501E">
      <w:pPr>
        <w:pStyle w:val="Prrafodelista"/>
        <w:ind w:left="1780" w:firstLine="0"/>
      </w:pPr>
    </w:p>
    <w:p w14:paraId="35585004" w14:textId="77777777" w:rsidR="00C33063" w:rsidRPr="0015501E" w:rsidRDefault="00C33063" w:rsidP="0015501E">
      <w:pPr>
        <w:pStyle w:val="Prrafodelista"/>
        <w:ind w:left="1780" w:firstLine="0"/>
      </w:pPr>
    </w:p>
    <w:p w14:paraId="720BF5B7" w14:textId="6C2AB812" w:rsidR="0015501E" w:rsidRDefault="0015501E" w:rsidP="0015501E">
      <w:pPr>
        <w:pStyle w:val="Prrafodelista"/>
        <w:numPr>
          <w:ilvl w:val="0"/>
          <w:numId w:val="33"/>
        </w:numPr>
        <w:rPr>
          <w:b/>
          <w:bCs/>
        </w:rPr>
      </w:pPr>
      <w:r>
        <w:rPr>
          <w:b/>
          <w:bCs/>
        </w:rPr>
        <w:t>Un archivo que maneja registros de longitud variable necesita:</w:t>
      </w:r>
    </w:p>
    <w:p w14:paraId="3DE47CCE" w14:textId="4B9DDB04" w:rsidR="0015501E" w:rsidRDefault="0015501E" w:rsidP="0015501E">
      <w:pPr>
        <w:pStyle w:val="Prrafodelista"/>
        <w:numPr>
          <w:ilvl w:val="0"/>
          <w:numId w:val="43"/>
        </w:numPr>
      </w:pPr>
      <w:r>
        <w:t>Delimitadores que indiquen</w:t>
      </w:r>
      <w:r w:rsidR="006C4935">
        <w:t xml:space="preserve"> </w:t>
      </w:r>
      <w:r>
        <w:t>el fin de cada campo.</w:t>
      </w:r>
    </w:p>
    <w:p w14:paraId="6D50FD14" w14:textId="1AA2C9EC" w:rsidR="0015501E" w:rsidRDefault="0015501E" w:rsidP="0015501E">
      <w:pPr>
        <w:pStyle w:val="Prrafodelista"/>
        <w:numPr>
          <w:ilvl w:val="0"/>
          <w:numId w:val="43"/>
        </w:numPr>
      </w:pPr>
      <w:r>
        <w:t>Delimitadores que indiquen el fin de cada registro.</w:t>
      </w:r>
    </w:p>
    <w:p w14:paraId="72291130" w14:textId="4E5157E1" w:rsidR="0015501E" w:rsidRDefault="0015501E" w:rsidP="0015501E">
      <w:pPr>
        <w:pStyle w:val="Prrafodelista"/>
        <w:numPr>
          <w:ilvl w:val="0"/>
          <w:numId w:val="43"/>
        </w:numPr>
      </w:pPr>
      <w:r>
        <w:t>Indicadores de longitud de registro.</w:t>
      </w:r>
    </w:p>
    <w:p w14:paraId="21A52E01" w14:textId="7532DE89" w:rsidR="0015501E" w:rsidRDefault="0015501E" w:rsidP="0015501E">
      <w:pPr>
        <w:pStyle w:val="Prrafodelista"/>
        <w:numPr>
          <w:ilvl w:val="0"/>
          <w:numId w:val="43"/>
        </w:numPr>
      </w:pPr>
      <w:r>
        <w:t xml:space="preserve">Todas </w:t>
      </w:r>
      <w:r w:rsidR="006C4935">
        <w:t>de las anteriores son válidas.</w:t>
      </w:r>
    </w:p>
    <w:p w14:paraId="3B901A91" w14:textId="2EAD9F74" w:rsidR="006C4935" w:rsidRPr="0015501E" w:rsidRDefault="006C4935" w:rsidP="0015501E">
      <w:pPr>
        <w:pStyle w:val="Prrafodelista"/>
        <w:numPr>
          <w:ilvl w:val="0"/>
          <w:numId w:val="43"/>
        </w:numPr>
      </w:pPr>
      <w:r>
        <w:t>Ninguna de las opciones anteriores es aplicable.</w:t>
      </w:r>
    </w:p>
    <w:p w14:paraId="2EE5AD0D" w14:textId="3C2CA663" w:rsidR="0015501E" w:rsidRDefault="0015501E" w:rsidP="0015501E"/>
    <w:p w14:paraId="17F7F591" w14:textId="77777777" w:rsidR="0015501E" w:rsidRPr="0015501E" w:rsidRDefault="0015501E" w:rsidP="0015501E"/>
    <w:p w14:paraId="472CECDD" w14:textId="2187A4D7" w:rsidR="00F76167" w:rsidRDefault="00F76167" w:rsidP="00F76167"/>
    <w:p w14:paraId="34D6B256" w14:textId="77777777" w:rsidR="00F76167" w:rsidRDefault="00F76167" w:rsidP="00A9671B">
      <w:pPr>
        <w:ind w:firstLine="0"/>
      </w:pPr>
    </w:p>
    <w:sectPr w:rsidR="00F76167" w:rsidSect="00185741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72285"/>
    <w:multiLevelType w:val="hybridMultilevel"/>
    <w:tmpl w:val="1B6ED294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" w15:restartNumberingAfterBreak="0">
    <w:nsid w:val="0A046460"/>
    <w:multiLevelType w:val="hybridMultilevel"/>
    <w:tmpl w:val="27FA251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10A6378"/>
    <w:multiLevelType w:val="hybridMultilevel"/>
    <w:tmpl w:val="D1EE3F9C"/>
    <w:lvl w:ilvl="0" w:tplc="9500B0E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3EA2C0F"/>
    <w:multiLevelType w:val="hybridMultilevel"/>
    <w:tmpl w:val="36D03F8E"/>
    <w:lvl w:ilvl="0" w:tplc="B21C5C6A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F536B01"/>
    <w:multiLevelType w:val="hybridMultilevel"/>
    <w:tmpl w:val="AD8442CA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 w15:restartNumberingAfterBreak="0">
    <w:nsid w:val="1FBD407C"/>
    <w:multiLevelType w:val="hybridMultilevel"/>
    <w:tmpl w:val="3A808C32"/>
    <w:lvl w:ilvl="0" w:tplc="D8C6D34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7C7C84"/>
    <w:multiLevelType w:val="hybridMultilevel"/>
    <w:tmpl w:val="5306A7FC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211F64EE"/>
    <w:multiLevelType w:val="hybridMultilevel"/>
    <w:tmpl w:val="85A8FDBA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8" w15:restartNumberingAfterBreak="0">
    <w:nsid w:val="22373D8E"/>
    <w:multiLevelType w:val="hybridMultilevel"/>
    <w:tmpl w:val="5096EFE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8A0D4E"/>
    <w:multiLevelType w:val="hybridMultilevel"/>
    <w:tmpl w:val="336ACEF6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0" w15:restartNumberingAfterBreak="0">
    <w:nsid w:val="2A7921C5"/>
    <w:multiLevelType w:val="hybridMultilevel"/>
    <w:tmpl w:val="54A229EE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1" w15:restartNumberingAfterBreak="0">
    <w:nsid w:val="2B5630C5"/>
    <w:multiLevelType w:val="hybridMultilevel"/>
    <w:tmpl w:val="08364862"/>
    <w:lvl w:ilvl="0" w:tplc="6B0AC38E">
      <w:start w:val="1"/>
      <w:numFmt w:val="lowerLetter"/>
      <w:lvlText w:val="%1."/>
      <w:lvlJc w:val="left"/>
      <w:pPr>
        <w:ind w:left="1780" w:hanging="360"/>
      </w:pPr>
      <w:rPr>
        <w:b w:val="0"/>
        <w:bCs w:val="0"/>
      </w:r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2" w15:restartNumberingAfterBreak="0">
    <w:nsid w:val="2BCC7B97"/>
    <w:multiLevelType w:val="hybridMultilevel"/>
    <w:tmpl w:val="539E3A44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3" w15:restartNumberingAfterBreak="0">
    <w:nsid w:val="2C086FC9"/>
    <w:multiLevelType w:val="hybridMultilevel"/>
    <w:tmpl w:val="7E0AE186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4" w15:restartNumberingAfterBreak="0">
    <w:nsid w:val="2E302CB1"/>
    <w:multiLevelType w:val="hybridMultilevel"/>
    <w:tmpl w:val="564AA4FA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5" w15:restartNumberingAfterBreak="0">
    <w:nsid w:val="307416F4"/>
    <w:multiLevelType w:val="hybridMultilevel"/>
    <w:tmpl w:val="6986CF9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DE781E"/>
    <w:multiLevelType w:val="hybridMultilevel"/>
    <w:tmpl w:val="F4922FC4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7" w15:restartNumberingAfterBreak="0">
    <w:nsid w:val="33FE4227"/>
    <w:multiLevelType w:val="hybridMultilevel"/>
    <w:tmpl w:val="16D8BA88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043CCF"/>
    <w:multiLevelType w:val="hybridMultilevel"/>
    <w:tmpl w:val="20687CBE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19" w15:restartNumberingAfterBreak="0">
    <w:nsid w:val="3C856F14"/>
    <w:multiLevelType w:val="hybridMultilevel"/>
    <w:tmpl w:val="51EC3E74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0" w15:restartNumberingAfterBreak="0">
    <w:nsid w:val="3DFE788F"/>
    <w:multiLevelType w:val="hybridMultilevel"/>
    <w:tmpl w:val="D4181F10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FB82467"/>
    <w:multiLevelType w:val="hybridMultilevel"/>
    <w:tmpl w:val="96860A24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2" w15:restartNumberingAfterBreak="0">
    <w:nsid w:val="42D77E96"/>
    <w:multiLevelType w:val="hybridMultilevel"/>
    <w:tmpl w:val="2A5436F2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3" w15:restartNumberingAfterBreak="0">
    <w:nsid w:val="4494188F"/>
    <w:multiLevelType w:val="hybridMultilevel"/>
    <w:tmpl w:val="19926DA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45406887"/>
    <w:multiLevelType w:val="hybridMultilevel"/>
    <w:tmpl w:val="A2644BFA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5" w15:restartNumberingAfterBreak="0">
    <w:nsid w:val="45690483"/>
    <w:multiLevelType w:val="hybridMultilevel"/>
    <w:tmpl w:val="96F00E4E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5854EB1"/>
    <w:multiLevelType w:val="hybridMultilevel"/>
    <w:tmpl w:val="35820A52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6B129F4"/>
    <w:multiLevelType w:val="hybridMultilevel"/>
    <w:tmpl w:val="720CBAB8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8" w15:restartNumberingAfterBreak="0">
    <w:nsid w:val="4B2748D7"/>
    <w:multiLevelType w:val="hybridMultilevel"/>
    <w:tmpl w:val="F0E6281C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4DB54D4D"/>
    <w:multiLevelType w:val="multilevel"/>
    <w:tmpl w:val="215C2E7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  <w:rPr>
        <w:b/>
        <w:bCs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37A42F7"/>
    <w:multiLevelType w:val="hybridMultilevel"/>
    <w:tmpl w:val="84EE48F6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1" w15:restartNumberingAfterBreak="0">
    <w:nsid w:val="5889559F"/>
    <w:multiLevelType w:val="hybridMultilevel"/>
    <w:tmpl w:val="1910C20E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2" w15:restartNumberingAfterBreak="0">
    <w:nsid w:val="5E645CC4"/>
    <w:multiLevelType w:val="hybridMultilevel"/>
    <w:tmpl w:val="30F82502"/>
    <w:lvl w:ilvl="0" w:tplc="2C0A0019">
      <w:start w:val="1"/>
      <w:numFmt w:val="lowerLetter"/>
      <w:lvlText w:val="%1."/>
      <w:lvlJc w:val="left"/>
      <w:pPr>
        <w:ind w:left="1420" w:hanging="360"/>
      </w:pPr>
    </w:lvl>
    <w:lvl w:ilvl="1" w:tplc="2C0A0019" w:tentative="1">
      <w:start w:val="1"/>
      <w:numFmt w:val="lowerLetter"/>
      <w:lvlText w:val="%2."/>
      <w:lvlJc w:val="left"/>
      <w:pPr>
        <w:ind w:left="2140" w:hanging="360"/>
      </w:pPr>
    </w:lvl>
    <w:lvl w:ilvl="2" w:tplc="2C0A001B" w:tentative="1">
      <w:start w:val="1"/>
      <w:numFmt w:val="lowerRoman"/>
      <w:lvlText w:val="%3."/>
      <w:lvlJc w:val="right"/>
      <w:pPr>
        <w:ind w:left="2860" w:hanging="180"/>
      </w:pPr>
    </w:lvl>
    <w:lvl w:ilvl="3" w:tplc="2C0A000F" w:tentative="1">
      <w:start w:val="1"/>
      <w:numFmt w:val="decimal"/>
      <w:lvlText w:val="%4."/>
      <w:lvlJc w:val="left"/>
      <w:pPr>
        <w:ind w:left="3580" w:hanging="360"/>
      </w:pPr>
    </w:lvl>
    <w:lvl w:ilvl="4" w:tplc="2C0A0019" w:tentative="1">
      <w:start w:val="1"/>
      <w:numFmt w:val="lowerLetter"/>
      <w:lvlText w:val="%5."/>
      <w:lvlJc w:val="left"/>
      <w:pPr>
        <w:ind w:left="4300" w:hanging="360"/>
      </w:pPr>
    </w:lvl>
    <w:lvl w:ilvl="5" w:tplc="2C0A001B" w:tentative="1">
      <w:start w:val="1"/>
      <w:numFmt w:val="lowerRoman"/>
      <w:lvlText w:val="%6."/>
      <w:lvlJc w:val="right"/>
      <w:pPr>
        <w:ind w:left="5020" w:hanging="180"/>
      </w:pPr>
    </w:lvl>
    <w:lvl w:ilvl="6" w:tplc="2C0A000F" w:tentative="1">
      <w:start w:val="1"/>
      <w:numFmt w:val="decimal"/>
      <w:lvlText w:val="%7."/>
      <w:lvlJc w:val="left"/>
      <w:pPr>
        <w:ind w:left="5740" w:hanging="360"/>
      </w:pPr>
    </w:lvl>
    <w:lvl w:ilvl="7" w:tplc="2C0A0019" w:tentative="1">
      <w:start w:val="1"/>
      <w:numFmt w:val="lowerLetter"/>
      <w:lvlText w:val="%8."/>
      <w:lvlJc w:val="left"/>
      <w:pPr>
        <w:ind w:left="6460" w:hanging="360"/>
      </w:pPr>
    </w:lvl>
    <w:lvl w:ilvl="8" w:tplc="2C0A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3" w15:restartNumberingAfterBreak="0">
    <w:nsid w:val="6141463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64A60BF6"/>
    <w:multiLevelType w:val="hybridMultilevel"/>
    <w:tmpl w:val="1E10C3BC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5" w15:restartNumberingAfterBreak="0">
    <w:nsid w:val="68D049FD"/>
    <w:multiLevelType w:val="hybridMultilevel"/>
    <w:tmpl w:val="8202008A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6" w15:restartNumberingAfterBreak="0">
    <w:nsid w:val="69BE7DCB"/>
    <w:multiLevelType w:val="hybridMultilevel"/>
    <w:tmpl w:val="327C31A4"/>
    <w:lvl w:ilvl="0" w:tplc="2C0A0019">
      <w:start w:val="1"/>
      <w:numFmt w:val="lowerLetter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275997"/>
    <w:multiLevelType w:val="hybridMultilevel"/>
    <w:tmpl w:val="9584899E"/>
    <w:lvl w:ilvl="0" w:tplc="2C0A0019">
      <w:start w:val="1"/>
      <w:numFmt w:val="lowerLetter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38" w15:restartNumberingAfterBreak="0">
    <w:nsid w:val="6F6C5989"/>
    <w:multiLevelType w:val="hybridMultilevel"/>
    <w:tmpl w:val="5DF0568E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39" w15:restartNumberingAfterBreak="0">
    <w:nsid w:val="76B67BDD"/>
    <w:multiLevelType w:val="hybridMultilevel"/>
    <w:tmpl w:val="23AE252E"/>
    <w:lvl w:ilvl="0" w:tplc="2C0A0019">
      <w:start w:val="1"/>
      <w:numFmt w:val="lowerLetter"/>
      <w:lvlText w:val="%1."/>
      <w:lvlJc w:val="left"/>
      <w:pPr>
        <w:ind w:left="1780" w:hanging="360"/>
      </w:pPr>
    </w:lvl>
    <w:lvl w:ilvl="1" w:tplc="2C0A0019" w:tentative="1">
      <w:start w:val="1"/>
      <w:numFmt w:val="lowerLetter"/>
      <w:lvlText w:val="%2."/>
      <w:lvlJc w:val="left"/>
      <w:pPr>
        <w:ind w:left="2500" w:hanging="360"/>
      </w:pPr>
    </w:lvl>
    <w:lvl w:ilvl="2" w:tplc="2C0A001B" w:tentative="1">
      <w:start w:val="1"/>
      <w:numFmt w:val="lowerRoman"/>
      <w:lvlText w:val="%3."/>
      <w:lvlJc w:val="right"/>
      <w:pPr>
        <w:ind w:left="3220" w:hanging="180"/>
      </w:pPr>
    </w:lvl>
    <w:lvl w:ilvl="3" w:tplc="2C0A000F" w:tentative="1">
      <w:start w:val="1"/>
      <w:numFmt w:val="decimal"/>
      <w:lvlText w:val="%4."/>
      <w:lvlJc w:val="left"/>
      <w:pPr>
        <w:ind w:left="3940" w:hanging="360"/>
      </w:pPr>
    </w:lvl>
    <w:lvl w:ilvl="4" w:tplc="2C0A0019" w:tentative="1">
      <w:start w:val="1"/>
      <w:numFmt w:val="lowerLetter"/>
      <w:lvlText w:val="%5."/>
      <w:lvlJc w:val="left"/>
      <w:pPr>
        <w:ind w:left="4660" w:hanging="360"/>
      </w:pPr>
    </w:lvl>
    <w:lvl w:ilvl="5" w:tplc="2C0A001B" w:tentative="1">
      <w:start w:val="1"/>
      <w:numFmt w:val="lowerRoman"/>
      <w:lvlText w:val="%6."/>
      <w:lvlJc w:val="right"/>
      <w:pPr>
        <w:ind w:left="5380" w:hanging="180"/>
      </w:pPr>
    </w:lvl>
    <w:lvl w:ilvl="6" w:tplc="2C0A000F" w:tentative="1">
      <w:start w:val="1"/>
      <w:numFmt w:val="decimal"/>
      <w:lvlText w:val="%7."/>
      <w:lvlJc w:val="left"/>
      <w:pPr>
        <w:ind w:left="6100" w:hanging="360"/>
      </w:pPr>
    </w:lvl>
    <w:lvl w:ilvl="7" w:tplc="2C0A0019" w:tentative="1">
      <w:start w:val="1"/>
      <w:numFmt w:val="lowerLetter"/>
      <w:lvlText w:val="%8."/>
      <w:lvlJc w:val="left"/>
      <w:pPr>
        <w:ind w:left="6820" w:hanging="360"/>
      </w:pPr>
    </w:lvl>
    <w:lvl w:ilvl="8" w:tplc="2C0A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40" w15:restartNumberingAfterBreak="0">
    <w:nsid w:val="76C35870"/>
    <w:multiLevelType w:val="hybridMultilevel"/>
    <w:tmpl w:val="19926DA8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1" w15:restartNumberingAfterBreak="0">
    <w:nsid w:val="7CD2544D"/>
    <w:multiLevelType w:val="hybridMultilevel"/>
    <w:tmpl w:val="955EC7BA"/>
    <w:lvl w:ilvl="0" w:tplc="2C0A000F">
      <w:start w:val="1"/>
      <w:numFmt w:val="decimal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2" w15:restartNumberingAfterBreak="0">
    <w:nsid w:val="7D1F581C"/>
    <w:multiLevelType w:val="hybridMultilevel"/>
    <w:tmpl w:val="CADAB5A0"/>
    <w:lvl w:ilvl="0" w:tplc="2C0A0019">
      <w:start w:val="1"/>
      <w:numFmt w:val="lowerLetter"/>
      <w:lvlText w:val="%1."/>
      <w:lvlJc w:val="left"/>
      <w:pPr>
        <w:ind w:left="1060" w:hanging="360"/>
      </w:pPr>
    </w:lvl>
    <w:lvl w:ilvl="1" w:tplc="2C0A0019" w:tentative="1">
      <w:start w:val="1"/>
      <w:numFmt w:val="lowerLetter"/>
      <w:lvlText w:val="%2."/>
      <w:lvlJc w:val="left"/>
      <w:pPr>
        <w:ind w:left="1780" w:hanging="360"/>
      </w:pPr>
    </w:lvl>
    <w:lvl w:ilvl="2" w:tplc="2C0A001B" w:tentative="1">
      <w:start w:val="1"/>
      <w:numFmt w:val="lowerRoman"/>
      <w:lvlText w:val="%3."/>
      <w:lvlJc w:val="right"/>
      <w:pPr>
        <w:ind w:left="2500" w:hanging="180"/>
      </w:pPr>
    </w:lvl>
    <w:lvl w:ilvl="3" w:tplc="2C0A000F" w:tentative="1">
      <w:start w:val="1"/>
      <w:numFmt w:val="decimal"/>
      <w:lvlText w:val="%4."/>
      <w:lvlJc w:val="left"/>
      <w:pPr>
        <w:ind w:left="3220" w:hanging="360"/>
      </w:pPr>
    </w:lvl>
    <w:lvl w:ilvl="4" w:tplc="2C0A0019" w:tentative="1">
      <w:start w:val="1"/>
      <w:numFmt w:val="lowerLetter"/>
      <w:lvlText w:val="%5."/>
      <w:lvlJc w:val="left"/>
      <w:pPr>
        <w:ind w:left="3940" w:hanging="360"/>
      </w:pPr>
    </w:lvl>
    <w:lvl w:ilvl="5" w:tplc="2C0A001B" w:tentative="1">
      <w:start w:val="1"/>
      <w:numFmt w:val="lowerRoman"/>
      <w:lvlText w:val="%6."/>
      <w:lvlJc w:val="right"/>
      <w:pPr>
        <w:ind w:left="4660" w:hanging="180"/>
      </w:pPr>
    </w:lvl>
    <w:lvl w:ilvl="6" w:tplc="2C0A000F" w:tentative="1">
      <w:start w:val="1"/>
      <w:numFmt w:val="decimal"/>
      <w:lvlText w:val="%7."/>
      <w:lvlJc w:val="left"/>
      <w:pPr>
        <w:ind w:left="5380" w:hanging="360"/>
      </w:pPr>
    </w:lvl>
    <w:lvl w:ilvl="7" w:tplc="2C0A0019" w:tentative="1">
      <w:start w:val="1"/>
      <w:numFmt w:val="lowerLetter"/>
      <w:lvlText w:val="%8."/>
      <w:lvlJc w:val="left"/>
      <w:pPr>
        <w:ind w:left="6100" w:hanging="360"/>
      </w:pPr>
    </w:lvl>
    <w:lvl w:ilvl="8" w:tplc="2C0A001B" w:tentative="1">
      <w:start w:val="1"/>
      <w:numFmt w:val="lowerRoman"/>
      <w:lvlText w:val="%9."/>
      <w:lvlJc w:val="right"/>
      <w:pPr>
        <w:ind w:left="6820" w:hanging="180"/>
      </w:pPr>
    </w:lvl>
  </w:abstractNum>
  <w:num w:numId="1">
    <w:abstractNumId w:val="41"/>
  </w:num>
  <w:num w:numId="2">
    <w:abstractNumId w:val="37"/>
  </w:num>
  <w:num w:numId="3">
    <w:abstractNumId w:val="33"/>
  </w:num>
  <w:num w:numId="4">
    <w:abstractNumId w:val="29"/>
  </w:num>
  <w:num w:numId="5">
    <w:abstractNumId w:val="28"/>
  </w:num>
  <w:num w:numId="6">
    <w:abstractNumId w:val="6"/>
  </w:num>
  <w:num w:numId="7">
    <w:abstractNumId w:val="25"/>
  </w:num>
  <w:num w:numId="8">
    <w:abstractNumId w:val="8"/>
  </w:num>
  <w:num w:numId="9">
    <w:abstractNumId w:val="15"/>
  </w:num>
  <w:num w:numId="10">
    <w:abstractNumId w:val="17"/>
  </w:num>
  <w:num w:numId="11">
    <w:abstractNumId w:val="1"/>
  </w:num>
  <w:num w:numId="12">
    <w:abstractNumId w:val="3"/>
  </w:num>
  <w:num w:numId="13">
    <w:abstractNumId w:val="26"/>
  </w:num>
  <w:num w:numId="14">
    <w:abstractNumId w:val="36"/>
  </w:num>
  <w:num w:numId="15">
    <w:abstractNumId w:val="5"/>
  </w:num>
  <w:num w:numId="16">
    <w:abstractNumId w:val="2"/>
  </w:num>
  <w:num w:numId="17">
    <w:abstractNumId w:val="20"/>
  </w:num>
  <w:num w:numId="18">
    <w:abstractNumId w:val="23"/>
  </w:num>
  <w:num w:numId="19">
    <w:abstractNumId w:val="24"/>
  </w:num>
  <w:num w:numId="20">
    <w:abstractNumId w:val="0"/>
  </w:num>
  <w:num w:numId="21">
    <w:abstractNumId w:val="7"/>
  </w:num>
  <w:num w:numId="22">
    <w:abstractNumId w:val="14"/>
  </w:num>
  <w:num w:numId="23">
    <w:abstractNumId w:val="10"/>
  </w:num>
  <w:num w:numId="24">
    <w:abstractNumId w:val="9"/>
  </w:num>
  <w:num w:numId="25">
    <w:abstractNumId w:val="38"/>
  </w:num>
  <w:num w:numId="26">
    <w:abstractNumId w:val="11"/>
  </w:num>
  <w:num w:numId="27">
    <w:abstractNumId w:val="34"/>
  </w:num>
  <w:num w:numId="28">
    <w:abstractNumId w:val="32"/>
  </w:num>
  <w:num w:numId="29">
    <w:abstractNumId w:val="16"/>
  </w:num>
  <w:num w:numId="30">
    <w:abstractNumId w:val="35"/>
  </w:num>
  <w:num w:numId="31">
    <w:abstractNumId w:val="42"/>
  </w:num>
  <w:num w:numId="32">
    <w:abstractNumId w:val="4"/>
  </w:num>
  <w:num w:numId="33">
    <w:abstractNumId w:val="40"/>
  </w:num>
  <w:num w:numId="34">
    <w:abstractNumId w:val="39"/>
  </w:num>
  <w:num w:numId="35">
    <w:abstractNumId w:val="31"/>
  </w:num>
  <w:num w:numId="36">
    <w:abstractNumId w:val="27"/>
  </w:num>
  <w:num w:numId="37">
    <w:abstractNumId w:val="19"/>
  </w:num>
  <w:num w:numId="38">
    <w:abstractNumId w:val="22"/>
  </w:num>
  <w:num w:numId="39">
    <w:abstractNumId w:val="13"/>
  </w:num>
  <w:num w:numId="40">
    <w:abstractNumId w:val="18"/>
  </w:num>
  <w:num w:numId="41">
    <w:abstractNumId w:val="21"/>
  </w:num>
  <w:num w:numId="42">
    <w:abstractNumId w:val="30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741"/>
    <w:rsid w:val="0015501E"/>
    <w:rsid w:val="00185741"/>
    <w:rsid w:val="0057007A"/>
    <w:rsid w:val="006C4935"/>
    <w:rsid w:val="008D7544"/>
    <w:rsid w:val="00911508"/>
    <w:rsid w:val="00A9671B"/>
    <w:rsid w:val="00C33063"/>
    <w:rsid w:val="00CB630C"/>
    <w:rsid w:val="00F37DDC"/>
    <w:rsid w:val="00F76167"/>
    <w:rsid w:val="00FB7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84CBA"/>
  <w15:chartTrackingRefBased/>
  <w15:docId w15:val="{767D98AC-DC0F-4A51-A06D-9A5E759FA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3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967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857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9671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8EE06-55BE-44AE-8E22-F1B603A2D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167</Words>
  <Characters>6419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o Senra</dc:creator>
  <cp:keywords/>
  <dc:description/>
  <cp:lastModifiedBy>Ignacio Senra</cp:lastModifiedBy>
  <cp:revision>6</cp:revision>
  <dcterms:created xsi:type="dcterms:W3CDTF">2020-07-02T20:54:00Z</dcterms:created>
  <dcterms:modified xsi:type="dcterms:W3CDTF">2021-01-06T03:39:00Z</dcterms:modified>
</cp:coreProperties>
</file>